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9CB2" w14:textId="763835DA" w:rsidR="00C73476" w:rsidRPr="00C25374" w:rsidRDefault="00C73476" w:rsidP="00503309">
      <w:pPr>
        <w:spacing w:before="120"/>
        <w:jc w:val="right"/>
        <w:rPr>
          <w:rFonts w:ascii="Arial" w:hAnsi="Arial" w:cs="Arial"/>
          <w:b w:val="0"/>
          <w:smallCaps w:val="0"/>
          <w:sz w:val="22"/>
          <w:szCs w:val="22"/>
        </w:rPr>
      </w:pPr>
      <w:r w:rsidRPr="00C25374">
        <w:rPr>
          <w:rFonts w:ascii="Arial" w:hAnsi="Arial" w:cs="Arial"/>
          <w:b w:val="0"/>
          <w:smallCaps w:val="0"/>
          <w:sz w:val="22"/>
          <w:szCs w:val="22"/>
        </w:rPr>
        <w:t xml:space="preserve">V Liberci </w:t>
      </w:r>
      <w:r w:rsidR="006259C5" w:rsidRPr="00C25374">
        <w:rPr>
          <w:rFonts w:ascii="Arial" w:hAnsi="Arial" w:cs="Arial"/>
          <w:b w:val="0"/>
          <w:smallCaps w:val="0"/>
          <w:sz w:val="22"/>
          <w:szCs w:val="22"/>
        </w:rPr>
        <w:t>21</w:t>
      </w:r>
      <w:r w:rsidR="009316CE" w:rsidRPr="00C25374">
        <w:rPr>
          <w:rFonts w:ascii="Arial" w:hAnsi="Arial" w:cs="Arial"/>
          <w:b w:val="0"/>
          <w:smallCaps w:val="0"/>
          <w:sz w:val="22"/>
          <w:szCs w:val="22"/>
        </w:rPr>
        <w:t xml:space="preserve">. </w:t>
      </w:r>
      <w:r w:rsidR="006259C5" w:rsidRPr="00C25374">
        <w:rPr>
          <w:rFonts w:ascii="Arial" w:hAnsi="Arial" w:cs="Arial"/>
          <w:b w:val="0"/>
          <w:smallCaps w:val="0"/>
          <w:sz w:val="22"/>
          <w:szCs w:val="22"/>
        </w:rPr>
        <w:t>června</w:t>
      </w:r>
      <w:r w:rsidR="00847538" w:rsidRPr="00C25374"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  <w:r w:rsidRPr="00C25374">
        <w:rPr>
          <w:rFonts w:ascii="Arial" w:hAnsi="Arial" w:cs="Arial"/>
          <w:b w:val="0"/>
          <w:smallCaps w:val="0"/>
          <w:sz w:val="22"/>
          <w:szCs w:val="22"/>
        </w:rPr>
        <w:t>20</w:t>
      </w:r>
      <w:r w:rsidR="007B7FB1" w:rsidRPr="00C25374">
        <w:rPr>
          <w:rFonts w:ascii="Arial" w:hAnsi="Arial" w:cs="Arial"/>
          <w:b w:val="0"/>
          <w:smallCaps w:val="0"/>
          <w:sz w:val="22"/>
          <w:szCs w:val="22"/>
        </w:rPr>
        <w:t>2</w:t>
      </w:r>
      <w:r w:rsidR="00D216B9" w:rsidRPr="00C25374">
        <w:rPr>
          <w:rFonts w:ascii="Arial" w:hAnsi="Arial" w:cs="Arial"/>
          <w:b w:val="0"/>
          <w:smallCaps w:val="0"/>
          <w:sz w:val="22"/>
          <w:szCs w:val="22"/>
        </w:rPr>
        <w:t>2</w:t>
      </w:r>
    </w:p>
    <w:p w14:paraId="501B3A0D" w14:textId="55F208A4" w:rsidR="00503309" w:rsidRPr="001A2184" w:rsidRDefault="005E1275" w:rsidP="001A2184">
      <w:pPr>
        <w:spacing w:before="120"/>
        <w:outlineLvl w:val="0"/>
        <w:rPr>
          <w:rFonts w:ascii="Arial" w:hAnsi="Arial" w:cs="Arial"/>
          <w:bCs/>
          <w:sz w:val="22"/>
          <w:szCs w:val="22"/>
          <w:u w:val="single"/>
        </w:rPr>
      </w:pPr>
      <w:r w:rsidRPr="001A2184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62F1830B" wp14:editId="48A66BAD">
            <wp:simplePos x="0" y="0"/>
            <wp:positionH relativeFrom="margin">
              <wp:posOffset>4013835</wp:posOffset>
            </wp:positionH>
            <wp:positionV relativeFrom="paragraph">
              <wp:posOffset>88265</wp:posOffset>
            </wp:positionV>
            <wp:extent cx="209931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365" y="21424"/>
                <wp:lineTo x="2136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29050"/>
                    <a:stretch/>
                  </pic:blipFill>
                  <pic:spPr bwMode="auto">
                    <a:xfrm>
                      <a:off x="0" y="0"/>
                      <a:ext cx="209931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184" w:rsidRPr="001A2184">
        <w:rPr>
          <w:rFonts w:ascii="Arial" w:hAnsi="Arial" w:cs="Arial"/>
          <w:bCs/>
          <w:sz w:val="22"/>
          <w:szCs w:val="22"/>
          <w:u w:val="single"/>
        </w:rPr>
        <w:t>Seminář Nemoci z povolání a jejich prevence</w:t>
      </w:r>
      <w:r w:rsidR="00503309" w:rsidRPr="001A2184"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14:paraId="7F475E25" w14:textId="1C426337" w:rsidR="00AE17EF" w:rsidRPr="004E38D8" w:rsidRDefault="00275015" w:rsidP="00EF7111">
      <w:pPr>
        <w:spacing w:before="120"/>
        <w:jc w:val="both"/>
        <w:rPr>
          <w:rFonts w:ascii="Arial" w:hAnsi="Arial" w:cs="Arial"/>
          <w:bCs/>
          <w:smallCaps w:val="0"/>
          <w:sz w:val="22"/>
          <w:szCs w:val="22"/>
        </w:rPr>
      </w:pPr>
      <w:r w:rsidRPr="004E38D8">
        <w:rPr>
          <w:rFonts w:ascii="Arial" w:hAnsi="Arial" w:cs="Arial"/>
          <w:bCs/>
          <w:smallCaps w:val="0"/>
          <w:sz w:val="22"/>
          <w:szCs w:val="22"/>
        </w:rPr>
        <w:t>V</w:t>
      </w:r>
      <w:r w:rsidR="006259C5" w:rsidRPr="004E38D8">
        <w:rPr>
          <w:rFonts w:ascii="Arial" w:hAnsi="Arial" w:cs="Arial"/>
          <w:bCs/>
          <w:smallCaps w:val="0"/>
          <w:sz w:val="22"/>
          <w:szCs w:val="22"/>
        </w:rPr>
        <w:t xml:space="preserve">e čtvrtek 16. 6. 2022 proběhl </w:t>
      </w:r>
      <w:r w:rsidR="00C7757A" w:rsidRPr="004E38D8">
        <w:rPr>
          <w:rFonts w:ascii="Arial" w:hAnsi="Arial" w:cs="Arial"/>
          <w:bCs/>
          <w:smallCaps w:val="0"/>
          <w:sz w:val="22"/>
          <w:szCs w:val="22"/>
        </w:rPr>
        <w:t xml:space="preserve">pro zaměstnavatele </w:t>
      </w:r>
      <w:r w:rsidR="006259C5" w:rsidRPr="004E38D8">
        <w:rPr>
          <w:rFonts w:ascii="Arial" w:hAnsi="Arial" w:cs="Arial"/>
          <w:bCs/>
          <w:smallCaps w:val="0"/>
          <w:sz w:val="22"/>
          <w:szCs w:val="22"/>
        </w:rPr>
        <w:t xml:space="preserve">seminář </w:t>
      </w:r>
      <w:r w:rsidR="00C25374" w:rsidRPr="004E38D8">
        <w:rPr>
          <w:rFonts w:ascii="Arial" w:hAnsi="Arial" w:cs="Arial"/>
          <w:bCs/>
          <w:smallCaps w:val="0"/>
          <w:sz w:val="22"/>
          <w:szCs w:val="22"/>
        </w:rPr>
        <w:t>Nemoci z povolání z jednostranné nadměrné a dlouhodobé zátěže a jejich prevence</w:t>
      </w:r>
      <w:r w:rsidR="00C7757A" w:rsidRPr="004E38D8">
        <w:rPr>
          <w:rFonts w:ascii="Arial" w:hAnsi="Arial" w:cs="Arial"/>
          <w:bCs/>
          <w:smallCaps w:val="0"/>
          <w:sz w:val="22"/>
          <w:szCs w:val="22"/>
        </w:rPr>
        <w:t>.</w:t>
      </w:r>
    </w:p>
    <w:p w14:paraId="13042EE3" w14:textId="39E4F0D9" w:rsidR="00C25374" w:rsidRDefault="00AE17EF" w:rsidP="00EF7111">
      <w:pPr>
        <w:spacing w:before="120"/>
        <w:jc w:val="both"/>
        <w:rPr>
          <w:rFonts w:ascii="Arial" w:hAnsi="Arial" w:cs="Arial"/>
          <w:bCs/>
          <w:smallCaps w:val="0"/>
          <w:sz w:val="22"/>
          <w:szCs w:val="22"/>
        </w:rPr>
      </w:pPr>
      <w:r w:rsidRPr="004E38D8">
        <w:rPr>
          <w:rFonts w:ascii="Arial" w:hAnsi="Arial" w:cs="Arial"/>
          <w:bCs/>
          <w:smallCaps w:val="0"/>
          <w:sz w:val="22"/>
          <w:szCs w:val="22"/>
        </w:rPr>
        <w:t>Motto: „</w:t>
      </w:r>
      <w:r w:rsidRPr="004E38D8">
        <w:rPr>
          <w:rFonts w:ascii="Arial" w:hAnsi="Arial" w:cs="Arial"/>
          <w:bCs/>
          <w:i/>
          <w:iCs/>
          <w:smallCaps w:val="0"/>
          <w:sz w:val="22"/>
          <w:szCs w:val="22"/>
        </w:rPr>
        <w:t>Nárůst nemocí z jednostranné nadměrné a dlouhodobé zátěže stoupá, pojďme jej společně za</w:t>
      </w:r>
      <w:r w:rsidR="00C7757A" w:rsidRPr="004E38D8">
        <w:rPr>
          <w:rFonts w:ascii="Arial" w:hAnsi="Arial" w:cs="Arial"/>
          <w:bCs/>
          <w:i/>
          <w:iCs/>
          <w:smallCaps w:val="0"/>
          <w:sz w:val="22"/>
          <w:szCs w:val="22"/>
        </w:rPr>
        <w:t>s</w:t>
      </w:r>
      <w:r w:rsidRPr="004E38D8">
        <w:rPr>
          <w:rFonts w:ascii="Arial" w:hAnsi="Arial" w:cs="Arial"/>
          <w:bCs/>
          <w:i/>
          <w:iCs/>
          <w:smallCaps w:val="0"/>
          <w:sz w:val="22"/>
          <w:szCs w:val="22"/>
        </w:rPr>
        <w:t>tavit</w:t>
      </w:r>
      <w:r w:rsidRPr="004E38D8">
        <w:rPr>
          <w:rFonts w:ascii="Arial" w:hAnsi="Arial" w:cs="Arial"/>
          <w:bCs/>
          <w:smallCaps w:val="0"/>
          <w:sz w:val="22"/>
          <w:szCs w:val="22"/>
        </w:rPr>
        <w:t>“</w:t>
      </w:r>
    </w:p>
    <w:p w14:paraId="271ACA62" w14:textId="50FF6999" w:rsidR="004D6E7D" w:rsidRPr="00731093" w:rsidRDefault="00731093" w:rsidP="00441FE5">
      <w:pPr>
        <w:shd w:val="clear" w:color="auto" w:fill="FFFFFF"/>
        <w:spacing w:before="120"/>
        <w:jc w:val="both"/>
        <w:rPr>
          <w:rFonts w:ascii="Arial" w:hAnsi="Arial" w:cs="Arial"/>
          <w:b w:val="0"/>
          <w:smallCaps w:val="0"/>
          <w:color w:val="121212"/>
          <w:sz w:val="20"/>
        </w:rPr>
      </w:pPr>
      <w:r>
        <w:rPr>
          <w:rFonts w:ascii="Arial" w:hAnsi="Arial" w:cs="Arial"/>
          <w:b w:val="0"/>
          <w:smallCaps w:val="0"/>
          <w:color w:val="121212"/>
          <w:sz w:val="20"/>
        </w:rPr>
        <w:t>Na semináři prezentovali sdělení</w:t>
      </w:r>
      <w:r w:rsidR="004D6E7D" w:rsidRPr="00731093">
        <w:rPr>
          <w:rFonts w:ascii="Arial" w:hAnsi="Arial" w:cs="Arial"/>
          <w:b w:val="0"/>
          <w:smallCaps w:val="0"/>
          <w:color w:val="121212"/>
          <w:sz w:val="20"/>
        </w:rPr>
        <w:t>:</w:t>
      </w:r>
    </w:p>
    <w:p w14:paraId="0A6C1F0A" w14:textId="17D74962" w:rsidR="004D6E7D" w:rsidRPr="00731093" w:rsidRDefault="004D6E7D" w:rsidP="00441FE5">
      <w:pPr>
        <w:shd w:val="clear" w:color="auto" w:fill="FFFFFF"/>
        <w:spacing w:before="120"/>
        <w:jc w:val="both"/>
        <w:rPr>
          <w:rFonts w:ascii="Arial" w:hAnsi="Arial" w:cs="Arial"/>
          <w:b w:val="0"/>
          <w:smallCaps w:val="0"/>
          <w:color w:val="121212"/>
          <w:sz w:val="20"/>
        </w:rPr>
      </w:pPr>
      <w:r w:rsidRPr="00731093">
        <w:rPr>
          <w:rFonts w:ascii="Arial" w:hAnsi="Arial" w:cs="Arial"/>
          <w:b w:val="0"/>
          <w:smallCaps w:val="0"/>
          <w:color w:val="121212"/>
          <w:sz w:val="20"/>
        </w:rPr>
        <w:t>Ing. Jana Loosová, Ph.D., ředitelka KHS LK</w:t>
      </w:r>
    </w:p>
    <w:p w14:paraId="3B8B00A1" w14:textId="04E59EC5" w:rsidR="004D6E7D" w:rsidRPr="00731093" w:rsidRDefault="004D6E7D" w:rsidP="00441FE5">
      <w:pPr>
        <w:shd w:val="clear" w:color="auto" w:fill="FFFFFF"/>
        <w:spacing w:before="120"/>
        <w:jc w:val="both"/>
        <w:rPr>
          <w:rFonts w:ascii="Arial" w:hAnsi="Arial" w:cs="Arial"/>
          <w:b w:val="0"/>
          <w:smallCaps w:val="0"/>
          <w:color w:val="121212"/>
          <w:sz w:val="20"/>
        </w:rPr>
      </w:pPr>
      <w:r w:rsidRPr="00731093">
        <w:rPr>
          <w:rFonts w:ascii="Arial" w:hAnsi="Arial" w:cs="Arial"/>
          <w:b w:val="0"/>
          <w:smallCaps w:val="0"/>
          <w:color w:val="121212"/>
          <w:sz w:val="20"/>
        </w:rPr>
        <w:t>Ing. Martin Procházka, ředitel Okresní hospodářské komory</w:t>
      </w:r>
      <w:r w:rsidR="00C328F0">
        <w:rPr>
          <w:rFonts w:ascii="Arial" w:hAnsi="Arial" w:cs="Arial"/>
          <w:b w:val="0"/>
          <w:smallCaps w:val="0"/>
          <w:color w:val="121212"/>
          <w:sz w:val="20"/>
        </w:rPr>
        <w:t xml:space="preserve"> Liberec</w:t>
      </w:r>
    </w:p>
    <w:p w14:paraId="19DDAA89" w14:textId="32700A98" w:rsidR="004D6E7D" w:rsidRPr="00731093" w:rsidRDefault="004D6E7D" w:rsidP="00441FE5">
      <w:pPr>
        <w:shd w:val="clear" w:color="auto" w:fill="FFFFFF"/>
        <w:spacing w:before="120"/>
        <w:jc w:val="both"/>
        <w:rPr>
          <w:rFonts w:ascii="Arial" w:hAnsi="Arial" w:cs="Arial"/>
          <w:b w:val="0"/>
          <w:smallCaps w:val="0"/>
          <w:color w:val="121212"/>
          <w:sz w:val="20"/>
        </w:rPr>
      </w:pPr>
      <w:r w:rsidRPr="00731093">
        <w:rPr>
          <w:rFonts w:ascii="Arial" w:hAnsi="Arial" w:cs="Arial"/>
          <w:b w:val="0"/>
          <w:smallCaps w:val="0"/>
          <w:color w:val="121212"/>
          <w:sz w:val="20"/>
        </w:rPr>
        <w:t>Ing. Naďa Vojtíšková, manažerka Svazu průmyslu a dopravy pro kraje Liberecký a Královéhradecký</w:t>
      </w:r>
    </w:p>
    <w:p w14:paraId="0433F78A" w14:textId="5CCE6EF8" w:rsidR="004D6E7D" w:rsidRPr="00731093" w:rsidRDefault="004D6E7D" w:rsidP="00441FE5">
      <w:pPr>
        <w:shd w:val="clear" w:color="auto" w:fill="FFFFFF"/>
        <w:spacing w:before="120"/>
        <w:jc w:val="both"/>
        <w:rPr>
          <w:rFonts w:ascii="Arial" w:hAnsi="Arial" w:cs="Arial"/>
          <w:b w:val="0"/>
          <w:smallCaps w:val="0"/>
          <w:color w:val="121212"/>
          <w:sz w:val="20"/>
        </w:rPr>
      </w:pPr>
      <w:r w:rsidRPr="00731093">
        <w:rPr>
          <w:rFonts w:ascii="Arial" w:hAnsi="Arial" w:cs="Arial"/>
          <w:b w:val="0"/>
          <w:smallCaps w:val="0"/>
          <w:color w:val="121212"/>
          <w:sz w:val="20"/>
        </w:rPr>
        <w:t xml:space="preserve">MUDr. Dana Čermáková, </w:t>
      </w:r>
      <w:r w:rsidR="00AE17EF">
        <w:rPr>
          <w:rFonts w:ascii="Arial" w:hAnsi="Arial" w:cs="Arial"/>
          <w:b w:val="0"/>
          <w:smallCaps w:val="0"/>
          <w:color w:val="121212"/>
          <w:sz w:val="20"/>
        </w:rPr>
        <w:t xml:space="preserve">vedoucí </w:t>
      </w:r>
      <w:r w:rsidRPr="00731093">
        <w:rPr>
          <w:rFonts w:ascii="Arial" w:hAnsi="Arial" w:cs="Arial"/>
          <w:b w:val="0"/>
          <w:smallCaps w:val="0"/>
          <w:color w:val="121212"/>
          <w:sz w:val="20"/>
        </w:rPr>
        <w:t>oddělení pracovního lékařství Krajské nemocnice Liberec, a.s.</w:t>
      </w:r>
    </w:p>
    <w:p w14:paraId="5B7F591D" w14:textId="706DBCE1" w:rsidR="004D6E7D" w:rsidRPr="00731093" w:rsidRDefault="004D6E7D" w:rsidP="00441FE5">
      <w:pPr>
        <w:shd w:val="clear" w:color="auto" w:fill="FFFFFF"/>
        <w:spacing w:before="120"/>
        <w:jc w:val="both"/>
        <w:rPr>
          <w:rFonts w:ascii="Arial" w:hAnsi="Arial" w:cs="Arial"/>
          <w:b w:val="0"/>
          <w:smallCaps w:val="0"/>
          <w:color w:val="121212"/>
          <w:sz w:val="20"/>
        </w:rPr>
      </w:pPr>
      <w:r w:rsidRPr="00731093">
        <w:rPr>
          <w:rFonts w:ascii="Arial" w:hAnsi="Arial" w:cs="Arial"/>
          <w:b w:val="0"/>
          <w:smallCaps w:val="0"/>
          <w:color w:val="121212"/>
          <w:sz w:val="20"/>
        </w:rPr>
        <w:t>Ing. Kateřina Forysová, Ph.D., ředitelka odboru hygieny práce KHS LK</w:t>
      </w:r>
    </w:p>
    <w:p w14:paraId="1BAA3F61" w14:textId="783363FF" w:rsidR="004D6E7D" w:rsidRPr="00731093" w:rsidRDefault="004D6E7D" w:rsidP="00441FE5">
      <w:pPr>
        <w:shd w:val="clear" w:color="auto" w:fill="FFFFFF"/>
        <w:spacing w:before="120"/>
        <w:jc w:val="both"/>
        <w:rPr>
          <w:rFonts w:ascii="Arial" w:hAnsi="Arial" w:cs="Arial"/>
          <w:b w:val="0"/>
          <w:smallCaps w:val="0"/>
          <w:color w:val="121212"/>
          <w:sz w:val="20"/>
        </w:rPr>
      </w:pPr>
      <w:r w:rsidRPr="00731093">
        <w:rPr>
          <w:rFonts w:ascii="Arial" w:hAnsi="Arial" w:cs="Arial"/>
          <w:b w:val="0"/>
          <w:smallCaps w:val="0"/>
          <w:color w:val="121212"/>
          <w:sz w:val="20"/>
        </w:rPr>
        <w:t>MUDr. Lukáš Šoltys, Česká ergonomická společnost, z. s.</w:t>
      </w:r>
    </w:p>
    <w:p w14:paraId="66902452" w14:textId="19C011CC" w:rsidR="004D6E7D" w:rsidRPr="00731093" w:rsidRDefault="004D6E7D" w:rsidP="00441FE5">
      <w:pPr>
        <w:shd w:val="clear" w:color="auto" w:fill="FFFFFF"/>
        <w:spacing w:before="120"/>
        <w:jc w:val="both"/>
        <w:rPr>
          <w:rFonts w:ascii="Arial" w:hAnsi="Arial" w:cs="Arial"/>
          <w:b w:val="0"/>
          <w:smallCaps w:val="0"/>
          <w:color w:val="121212"/>
          <w:sz w:val="20"/>
        </w:rPr>
      </w:pPr>
      <w:r w:rsidRPr="00731093">
        <w:rPr>
          <w:rFonts w:ascii="Arial" w:hAnsi="Arial" w:cs="Arial"/>
          <w:b w:val="0"/>
          <w:smallCaps w:val="0"/>
          <w:color w:val="121212"/>
          <w:sz w:val="20"/>
        </w:rPr>
        <w:t>Jan Beran, výrobní manažer DENSO MANUFACTURI</w:t>
      </w:r>
      <w:r w:rsidR="00731093" w:rsidRPr="00731093">
        <w:rPr>
          <w:rFonts w:ascii="Arial" w:hAnsi="Arial" w:cs="Arial"/>
          <w:b w:val="0"/>
          <w:smallCaps w:val="0"/>
          <w:color w:val="121212"/>
          <w:sz w:val="20"/>
        </w:rPr>
        <w:t>NG CZECH s. r. o.</w:t>
      </w:r>
    </w:p>
    <w:p w14:paraId="437446FC" w14:textId="303D47BF" w:rsidR="00C25374" w:rsidRDefault="00441FE5" w:rsidP="004E38D8">
      <w:pPr>
        <w:spacing w:before="120"/>
        <w:jc w:val="both"/>
        <w:rPr>
          <w:rFonts w:ascii="Arial" w:hAnsi="Arial" w:cs="Arial"/>
          <w:b w:val="0"/>
          <w:i/>
          <w:iCs/>
          <w:smallCaps w:val="0"/>
          <w:color w:val="121212"/>
          <w:sz w:val="22"/>
          <w:szCs w:val="22"/>
        </w:rPr>
      </w:pPr>
      <w:r w:rsidRPr="00441FE5">
        <w:rPr>
          <w:rFonts w:ascii="Arial" w:hAnsi="Arial" w:cs="Arial"/>
          <w:b w:val="0"/>
          <w:i/>
          <w:iCs/>
          <w:smallCaps w:val="0"/>
          <w:color w:val="121212"/>
          <w:sz w:val="22"/>
          <w:szCs w:val="22"/>
        </w:rPr>
        <w:t xml:space="preserve">„Myšlenka </w:t>
      </w:r>
      <w:r>
        <w:rPr>
          <w:rFonts w:ascii="Arial" w:hAnsi="Arial" w:cs="Arial"/>
          <w:b w:val="0"/>
          <w:i/>
          <w:iCs/>
          <w:smallCaps w:val="0"/>
          <w:color w:val="121212"/>
          <w:sz w:val="22"/>
          <w:szCs w:val="22"/>
        </w:rPr>
        <w:t xml:space="preserve">uspořádat seminář pro zaměstnavatele na toto téma vznikla už před covidovým obdobím a původním termínem byl květen 2020. Důvodem byl stoupající počet uznávaných nemocí z povolání v kategoriích </w:t>
      </w:r>
      <w:r w:rsidR="001A2184">
        <w:rPr>
          <w:rFonts w:ascii="Arial" w:hAnsi="Arial" w:cs="Arial"/>
          <w:b w:val="0"/>
          <w:i/>
          <w:iCs/>
          <w:smallCaps w:val="0"/>
          <w:color w:val="121212"/>
          <w:sz w:val="22"/>
          <w:szCs w:val="22"/>
        </w:rPr>
        <w:t>n</w:t>
      </w:r>
      <w:r w:rsidRPr="00441FE5">
        <w:rPr>
          <w:rFonts w:ascii="Arial" w:hAnsi="Arial" w:cs="Arial"/>
          <w:b w:val="0"/>
          <w:i/>
          <w:iCs/>
          <w:smallCaps w:val="0"/>
          <w:color w:val="121212"/>
          <w:sz w:val="22"/>
          <w:szCs w:val="22"/>
        </w:rPr>
        <w:t xml:space="preserve">emoci šlach, šlachových pochev, úponů svalů a kloubů </w:t>
      </w:r>
      <w:r w:rsidR="001A2184">
        <w:rPr>
          <w:rFonts w:ascii="Arial" w:hAnsi="Arial" w:cs="Arial"/>
          <w:b w:val="0"/>
          <w:i/>
          <w:iCs/>
          <w:smallCaps w:val="0"/>
          <w:color w:val="121212"/>
          <w:sz w:val="22"/>
          <w:szCs w:val="22"/>
        </w:rPr>
        <w:t>horních končetin z jednostranné nadměrné a dlouhodobé zátěže a nemoci periferních nervů horních končetin charakteru úžinového syndromu z jednostranné nadměrné dlouhodobé zátěže</w:t>
      </w:r>
      <w:r w:rsidR="001A2184" w:rsidRPr="001A2184">
        <w:rPr>
          <w:rFonts w:ascii="Arial" w:hAnsi="Arial" w:cs="Arial"/>
          <w:b w:val="0"/>
          <w:smallCaps w:val="0"/>
          <w:color w:val="121212"/>
          <w:sz w:val="22"/>
          <w:szCs w:val="22"/>
        </w:rPr>
        <w:t>“, říká na úvod</w:t>
      </w:r>
      <w:r w:rsidR="004D6E7D">
        <w:rPr>
          <w:rFonts w:ascii="Arial" w:hAnsi="Arial" w:cs="Arial"/>
          <w:b w:val="0"/>
          <w:smallCaps w:val="0"/>
          <w:color w:val="121212"/>
          <w:sz w:val="22"/>
          <w:szCs w:val="22"/>
        </w:rPr>
        <w:t xml:space="preserve"> </w:t>
      </w:r>
      <w:r w:rsidRPr="001A2184">
        <w:rPr>
          <w:rFonts w:ascii="Arial" w:hAnsi="Arial" w:cs="Arial"/>
          <w:b w:val="0"/>
          <w:smallCaps w:val="0"/>
          <w:color w:val="121212"/>
          <w:sz w:val="22"/>
          <w:szCs w:val="22"/>
        </w:rPr>
        <w:t>Jana Loosová</w:t>
      </w:r>
      <w:r w:rsidR="001A2184">
        <w:rPr>
          <w:rFonts w:ascii="Arial" w:hAnsi="Arial" w:cs="Arial"/>
          <w:b w:val="0"/>
          <w:smallCaps w:val="0"/>
          <w:color w:val="121212"/>
          <w:sz w:val="22"/>
          <w:szCs w:val="22"/>
        </w:rPr>
        <w:t xml:space="preserve"> a pokračuje</w:t>
      </w:r>
      <w:r w:rsidR="001A2184" w:rsidRPr="001A2184">
        <w:rPr>
          <w:rFonts w:ascii="Arial" w:hAnsi="Arial" w:cs="Arial"/>
          <w:b w:val="0"/>
          <w:smallCaps w:val="0"/>
          <w:color w:val="121212"/>
          <w:sz w:val="22"/>
          <w:szCs w:val="22"/>
        </w:rPr>
        <w:t>:</w:t>
      </w:r>
      <w:r w:rsidR="001A2184" w:rsidRPr="001A2184">
        <w:rPr>
          <w:rFonts w:ascii="Arial" w:hAnsi="Arial" w:cs="Arial"/>
          <w:b w:val="0"/>
          <w:i/>
          <w:iCs/>
          <w:smallCaps w:val="0"/>
          <w:color w:val="121212"/>
          <w:sz w:val="22"/>
          <w:szCs w:val="22"/>
        </w:rPr>
        <w:t xml:space="preserve"> </w:t>
      </w:r>
      <w:r w:rsidR="001A2184">
        <w:rPr>
          <w:rFonts w:ascii="Arial" w:hAnsi="Arial" w:cs="Arial"/>
          <w:b w:val="0"/>
          <w:i/>
          <w:iCs/>
          <w:smallCaps w:val="0"/>
          <w:color w:val="121212"/>
          <w:sz w:val="22"/>
          <w:szCs w:val="22"/>
        </w:rPr>
        <w:t>„práce a pracovní prostředí jsou významnými determinanty</w:t>
      </w:r>
      <w:r w:rsidR="00710ACA">
        <w:rPr>
          <w:rFonts w:ascii="Arial" w:hAnsi="Arial" w:cs="Arial"/>
          <w:b w:val="0"/>
          <w:i/>
          <w:iCs/>
          <w:smallCaps w:val="0"/>
          <w:color w:val="121212"/>
          <w:sz w:val="22"/>
          <w:szCs w:val="22"/>
        </w:rPr>
        <w:t xml:space="preserve"> zdravotního stavu jednotlivce i celé populace, </w:t>
      </w:r>
      <w:r w:rsidR="0001118E">
        <w:rPr>
          <w:rFonts w:ascii="Arial" w:hAnsi="Arial" w:cs="Arial"/>
          <w:b w:val="0"/>
          <w:i/>
          <w:iCs/>
          <w:smallCaps w:val="0"/>
          <w:color w:val="121212"/>
          <w:sz w:val="22"/>
          <w:szCs w:val="22"/>
        </w:rPr>
        <w:t>a proto je</w:t>
      </w:r>
      <w:r w:rsidR="001A2184">
        <w:rPr>
          <w:rFonts w:ascii="Arial" w:hAnsi="Arial" w:cs="Arial"/>
          <w:b w:val="0"/>
          <w:i/>
          <w:iCs/>
          <w:smallCaps w:val="0"/>
          <w:color w:val="121212"/>
          <w:sz w:val="22"/>
          <w:szCs w:val="22"/>
        </w:rPr>
        <w:t xml:space="preserve"> potřeba věnovat pozornost prevenci</w:t>
      </w:r>
      <w:r w:rsidR="00710ACA">
        <w:rPr>
          <w:rFonts w:ascii="Arial" w:hAnsi="Arial" w:cs="Arial"/>
          <w:b w:val="0"/>
          <w:i/>
          <w:iCs/>
          <w:smallCaps w:val="0"/>
          <w:color w:val="121212"/>
          <w:sz w:val="22"/>
          <w:szCs w:val="22"/>
        </w:rPr>
        <w:t xml:space="preserve"> a předcházet tak působení negativních vlivů na zdraví</w:t>
      </w:r>
      <w:r w:rsidR="001A2184">
        <w:rPr>
          <w:rFonts w:ascii="Arial" w:hAnsi="Arial" w:cs="Arial"/>
          <w:b w:val="0"/>
          <w:i/>
          <w:iCs/>
          <w:smallCaps w:val="0"/>
          <w:color w:val="121212"/>
          <w:sz w:val="22"/>
          <w:szCs w:val="22"/>
        </w:rPr>
        <w:t>.</w:t>
      </w:r>
      <w:r w:rsidR="0001118E">
        <w:rPr>
          <w:rFonts w:ascii="Arial" w:hAnsi="Arial" w:cs="Arial"/>
          <w:b w:val="0"/>
          <w:i/>
          <w:iCs/>
          <w:smallCaps w:val="0"/>
          <w:color w:val="121212"/>
          <w:sz w:val="22"/>
          <w:szCs w:val="22"/>
        </w:rPr>
        <w:t>“</w:t>
      </w:r>
      <w:r w:rsidR="001A2184">
        <w:rPr>
          <w:rFonts w:ascii="Arial" w:hAnsi="Arial" w:cs="Arial"/>
          <w:b w:val="0"/>
          <w:i/>
          <w:iCs/>
          <w:smallCaps w:val="0"/>
          <w:color w:val="121212"/>
          <w:sz w:val="22"/>
          <w:szCs w:val="22"/>
        </w:rPr>
        <w:t xml:space="preserve"> </w:t>
      </w:r>
    </w:p>
    <w:p w14:paraId="51FA1364" w14:textId="0EAE8716" w:rsidR="00D214C1" w:rsidRDefault="00F80D35" w:rsidP="004E38D8">
      <w:pPr>
        <w:spacing w:before="120"/>
        <w:jc w:val="both"/>
        <w:rPr>
          <w:rFonts w:ascii="Arial" w:hAnsi="Arial" w:cs="Arial"/>
          <w:b w:val="0"/>
          <w:smallCaps w:val="0"/>
          <w:sz w:val="22"/>
          <w:szCs w:val="22"/>
        </w:rPr>
      </w:pPr>
      <w:r>
        <w:rPr>
          <w:rFonts w:ascii="Arial" w:hAnsi="Arial" w:cs="Arial"/>
          <w:bCs/>
          <w:smallCaps w:val="0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DF2848" wp14:editId="2BA40D27">
                <wp:simplePos x="0" y="0"/>
                <wp:positionH relativeFrom="column">
                  <wp:posOffset>3089910</wp:posOffset>
                </wp:positionH>
                <wp:positionV relativeFrom="paragraph">
                  <wp:posOffset>1400810</wp:posOffset>
                </wp:positionV>
                <wp:extent cx="2924175" cy="1752600"/>
                <wp:effectExtent l="19050" t="19050" r="28575" b="19050"/>
                <wp:wrapTight wrapText="bothSides">
                  <wp:wrapPolygon edited="0">
                    <wp:start x="-141" y="-235"/>
                    <wp:lineTo x="-141" y="21600"/>
                    <wp:lineTo x="21670" y="21600"/>
                    <wp:lineTo x="21670" y="-235"/>
                    <wp:lineTo x="-141" y="-235"/>
                  </wp:wrapPolygon>
                </wp:wrapTight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1752600"/>
                          <a:chOff x="0" y="0"/>
                          <a:chExt cx="6468745" cy="3228975"/>
                        </a:xfrm>
                      </wpg:grpSpPr>
                      <pic:pic xmlns:pic="http://schemas.openxmlformats.org/drawingml/2006/picture">
                        <pic:nvPicPr>
                          <pic:cNvPr id="29699" name="Zástupný obsah 2">
                            <a:extLst>
                              <a:ext uri="{FF2B5EF4-FFF2-40B4-BE49-F238E27FC236}">
                                <a16:creationId xmlns:a16="http://schemas.microsoft.com/office/drawing/2014/main" id="{6088969C-10D6-458A-AA02-67D2BAEE225D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3" t="4276" r="3061" b="27367"/>
                          <a:stretch/>
                        </pic:blipFill>
                        <pic:spPr bwMode="auto">
                          <a:xfrm>
                            <a:off x="0" y="0"/>
                            <a:ext cx="6468745" cy="32289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1295400"/>
                            <a:ext cx="3683000" cy="1143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4E473" id="Skupina 3" o:spid="_x0000_s1026" style="position:absolute;margin-left:243.3pt;margin-top:110.3pt;width:230.25pt;height:138pt;z-index:251659264;mso-width-relative:margin;mso-height-relative:margin" coordsize="64687,32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style="position:absolute;left:23622;top:12954;width:3683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" stroked="t" strokecolor="black [3213]" strokeweight=".25pt">
                  <v:imagedata r:id="rId11" o:title=""/>
                  <v:path arrowok="t"/>
                </v:shape>
                <w10:wrap type="tight"/>
              </v:group>
            </w:pict>
          </mc:Fallback>
        </mc:AlternateContent>
      </w:r>
      <w:r w:rsidR="00D214C1" w:rsidRPr="00D214C1">
        <w:rPr>
          <w:rFonts w:ascii="Arial" w:hAnsi="Arial" w:cs="Arial"/>
          <w:b w:val="0"/>
          <w:smallCaps w:val="0"/>
          <w:sz w:val="22"/>
          <w:szCs w:val="22"/>
        </w:rPr>
        <w:t>N</w:t>
      </w:r>
      <w:r w:rsidR="00D214C1">
        <w:rPr>
          <w:rFonts w:ascii="Arial" w:hAnsi="Arial" w:cs="Arial"/>
          <w:b w:val="0"/>
          <w:smallCaps w:val="0"/>
          <w:sz w:val="22"/>
          <w:szCs w:val="22"/>
        </w:rPr>
        <w:t>emoc z povolání</w:t>
      </w:r>
      <w:r w:rsidR="00D214C1" w:rsidRPr="00D214C1">
        <w:rPr>
          <w:rFonts w:ascii="Arial" w:hAnsi="Arial" w:cs="Arial"/>
          <w:b w:val="0"/>
          <w:smallCaps w:val="0"/>
          <w:sz w:val="22"/>
          <w:szCs w:val="22"/>
        </w:rPr>
        <w:t xml:space="preserve"> je taková nemoc, kdy jsou chorobné změny zdraví v přímé souvislosti </w:t>
      </w:r>
      <w:r w:rsidR="004E38D8">
        <w:rPr>
          <w:rFonts w:ascii="Arial" w:hAnsi="Arial" w:cs="Arial"/>
          <w:b w:val="0"/>
          <w:smallCaps w:val="0"/>
          <w:sz w:val="22"/>
          <w:szCs w:val="22"/>
        </w:rPr>
        <w:t xml:space="preserve">                                </w:t>
      </w:r>
      <w:r w:rsidR="00D214C1" w:rsidRPr="00D214C1">
        <w:rPr>
          <w:rFonts w:ascii="Arial" w:hAnsi="Arial" w:cs="Arial"/>
          <w:b w:val="0"/>
          <w:smallCaps w:val="0"/>
          <w:sz w:val="22"/>
          <w:szCs w:val="22"/>
        </w:rPr>
        <w:t>s výkonem povolání. Výkon povolání se tedy dá označit za jednoznačnou příčinu této nemoci. Nemoc z povolání může být jak chronická, tak dočasná. Je-li dočasná, choroba se vyléčí anebo příznaky vymizí opuštěním daného povolání. N</w:t>
      </w:r>
      <w:r w:rsidR="00EC7770">
        <w:rPr>
          <w:rFonts w:ascii="Arial" w:hAnsi="Arial" w:cs="Arial"/>
          <w:b w:val="0"/>
          <w:smallCaps w:val="0"/>
          <w:sz w:val="22"/>
          <w:szCs w:val="22"/>
        </w:rPr>
        <w:t xml:space="preserve">emoc z povolání vzniká působením </w:t>
      </w:r>
      <w:r w:rsidR="00D02DA9" w:rsidRPr="004E38D8">
        <w:rPr>
          <w:rFonts w:ascii="Arial" w:hAnsi="Arial" w:cs="Arial"/>
          <w:b w:val="0"/>
          <w:smallCaps w:val="0"/>
          <w:sz w:val="22"/>
          <w:szCs w:val="22"/>
        </w:rPr>
        <w:t xml:space="preserve">řady </w:t>
      </w:r>
      <w:r w:rsidR="00EC7770" w:rsidRPr="004E38D8">
        <w:rPr>
          <w:rFonts w:ascii="Arial" w:hAnsi="Arial" w:cs="Arial"/>
          <w:b w:val="0"/>
          <w:smallCaps w:val="0"/>
          <w:sz w:val="22"/>
          <w:szCs w:val="22"/>
        </w:rPr>
        <w:t>rizikových faktorů</w:t>
      </w:r>
      <w:r w:rsidR="00D02DA9" w:rsidRPr="004E38D8">
        <w:rPr>
          <w:rFonts w:ascii="Arial" w:hAnsi="Arial" w:cs="Arial"/>
          <w:b w:val="0"/>
          <w:smallCaps w:val="0"/>
          <w:sz w:val="22"/>
          <w:szCs w:val="22"/>
        </w:rPr>
        <w:t xml:space="preserve"> pracovního prostředí</w:t>
      </w:r>
      <w:r w:rsidR="00EC7770">
        <w:rPr>
          <w:rFonts w:ascii="Arial" w:hAnsi="Arial" w:cs="Arial"/>
          <w:b w:val="0"/>
          <w:smallCaps w:val="0"/>
          <w:sz w:val="22"/>
          <w:szCs w:val="22"/>
        </w:rPr>
        <w:t xml:space="preserve">. Seznam nemocí z povolání je uveden v nařízení vlády č. 290/1995 Sb. a je rozdělen do 6 kapitol </w:t>
      </w:r>
      <w:r w:rsidR="00710ACA">
        <w:rPr>
          <w:rFonts w:ascii="Arial" w:hAnsi="Arial" w:cs="Arial"/>
          <w:b w:val="0"/>
          <w:smallCaps w:val="0"/>
          <w:sz w:val="22"/>
          <w:szCs w:val="22"/>
        </w:rPr>
        <w:t>- ▪</w:t>
      </w:r>
      <w:r w:rsidR="00EC7770">
        <w:rPr>
          <w:rFonts w:ascii="Arial" w:hAnsi="Arial" w:cs="Arial"/>
          <w:b w:val="0"/>
          <w:smallCaps w:val="0"/>
          <w:sz w:val="22"/>
          <w:szCs w:val="22"/>
        </w:rPr>
        <w:t xml:space="preserve"> způsobené chemickými látkami </w:t>
      </w:r>
      <w:r w:rsidR="00EC7770" w:rsidRPr="004E38D8">
        <w:rPr>
          <w:rFonts w:ascii="Arial" w:hAnsi="Arial" w:cs="Arial"/>
          <w:b w:val="0"/>
          <w:smallCaps w:val="0"/>
          <w:sz w:val="22"/>
          <w:szCs w:val="22"/>
        </w:rPr>
        <w:t>▪</w:t>
      </w:r>
      <w:r w:rsidR="00EC7770">
        <w:rPr>
          <w:rFonts w:ascii="Arial" w:hAnsi="Arial" w:cs="Arial"/>
          <w:b w:val="0"/>
          <w:smallCaps w:val="0"/>
          <w:sz w:val="22"/>
          <w:szCs w:val="22"/>
        </w:rPr>
        <w:t xml:space="preserve"> fyzikálními faktory </w:t>
      </w:r>
      <w:r w:rsidR="00EC7770">
        <w:rPr>
          <w:rFonts w:ascii="Monotype Corsiva" w:hAnsi="Monotype Corsiva" w:cs="Arial"/>
          <w:b w:val="0"/>
          <w:smallCaps w:val="0"/>
          <w:sz w:val="22"/>
          <w:szCs w:val="22"/>
        </w:rPr>
        <w:t xml:space="preserve">▪ </w:t>
      </w:r>
      <w:r w:rsidR="00EC7770">
        <w:rPr>
          <w:rFonts w:ascii="Arial" w:hAnsi="Arial" w:cs="Arial"/>
          <w:b w:val="0"/>
          <w:smallCaps w:val="0"/>
          <w:sz w:val="22"/>
          <w:szCs w:val="22"/>
        </w:rPr>
        <w:t xml:space="preserve">týkající se dýchacích cest, plic, pohrudnice a pobřišnice </w:t>
      </w:r>
      <w:r w:rsidR="00EC7770">
        <w:rPr>
          <w:rFonts w:ascii="Monotype Corsiva" w:hAnsi="Monotype Corsiva" w:cs="Arial"/>
          <w:b w:val="0"/>
          <w:smallCaps w:val="0"/>
          <w:sz w:val="22"/>
          <w:szCs w:val="22"/>
        </w:rPr>
        <w:t xml:space="preserve">▪ </w:t>
      </w:r>
      <w:r w:rsidR="00EC7770" w:rsidRPr="00D214C1">
        <w:rPr>
          <w:rFonts w:ascii="Arial" w:hAnsi="Arial" w:cs="Arial"/>
          <w:b w:val="0"/>
          <w:smallCaps w:val="0"/>
          <w:sz w:val="22"/>
          <w:szCs w:val="22"/>
        </w:rPr>
        <w:t>n</w:t>
      </w:r>
      <w:r w:rsidR="00EC7770">
        <w:rPr>
          <w:rFonts w:ascii="Arial" w:hAnsi="Arial" w:cs="Arial"/>
          <w:b w:val="0"/>
          <w:smallCaps w:val="0"/>
          <w:sz w:val="22"/>
          <w:szCs w:val="22"/>
        </w:rPr>
        <w:t xml:space="preserve">emoci kožní </w:t>
      </w:r>
      <w:r w:rsidR="00EC7770">
        <w:rPr>
          <w:rFonts w:ascii="Monotype Corsiva" w:hAnsi="Monotype Corsiva" w:cs="Arial"/>
          <w:b w:val="0"/>
          <w:smallCaps w:val="0"/>
          <w:sz w:val="22"/>
          <w:szCs w:val="22"/>
        </w:rPr>
        <w:t>▪</w:t>
      </w:r>
      <w:r w:rsidR="00EC7770">
        <w:rPr>
          <w:rFonts w:ascii="Arial" w:hAnsi="Arial" w:cs="Arial"/>
          <w:b w:val="0"/>
          <w:smallCaps w:val="0"/>
          <w:sz w:val="22"/>
          <w:szCs w:val="22"/>
        </w:rPr>
        <w:t xml:space="preserve"> přenosné a parazitární </w:t>
      </w:r>
      <w:r w:rsidR="0057412F">
        <w:rPr>
          <w:rFonts w:ascii="Monotype Corsiva" w:hAnsi="Monotype Corsiva" w:cs="Arial"/>
          <w:b w:val="0"/>
          <w:smallCaps w:val="0"/>
          <w:sz w:val="22"/>
          <w:szCs w:val="22"/>
        </w:rPr>
        <w:t xml:space="preserve">▪ </w:t>
      </w:r>
      <w:r w:rsidR="0057412F" w:rsidRPr="00FE4DBB">
        <w:rPr>
          <w:rFonts w:ascii="Arial" w:hAnsi="Arial" w:cs="Arial"/>
          <w:b w:val="0"/>
          <w:smallCaps w:val="0"/>
          <w:sz w:val="22"/>
          <w:szCs w:val="22"/>
        </w:rPr>
        <w:t>způsobené</w:t>
      </w:r>
      <w:r w:rsidR="00EC7770">
        <w:rPr>
          <w:rFonts w:ascii="Arial" w:hAnsi="Arial" w:cs="Arial"/>
          <w:b w:val="0"/>
          <w:smallCaps w:val="0"/>
          <w:sz w:val="22"/>
          <w:szCs w:val="22"/>
        </w:rPr>
        <w:t xml:space="preserve"> ostatními faktory a činiteli. Za nemoc z povolání je považována též otrava chemickými látkami.</w:t>
      </w:r>
      <w:r w:rsidR="00710ACA" w:rsidRPr="0057412F">
        <w:rPr>
          <w:rFonts w:ascii="Arial" w:hAnsi="Arial" w:cs="Arial"/>
          <w:b w:val="0"/>
          <w:smallCaps w:val="0"/>
          <w:sz w:val="22"/>
          <w:szCs w:val="22"/>
        </w:rPr>
        <w:t xml:space="preserve"> Česká ekonomika ztrácí ročně </w:t>
      </w:r>
      <w:r w:rsidR="0057412F">
        <w:rPr>
          <w:rFonts w:ascii="Arial" w:hAnsi="Arial" w:cs="Arial"/>
          <w:b w:val="0"/>
          <w:smallCaps w:val="0"/>
          <w:sz w:val="22"/>
          <w:szCs w:val="22"/>
        </w:rPr>
        <w:t>cca</w:t>
      </w:r>
      <w:r w:rsidR="00710ACA" w:rsidRPr="0057412F">
        <w:rPr>
          <w:rFonts w:ascii="Arial" w:hAnsi="Arial" w:cs="Arial"/>
          <w:b w:val="0"/>
          <w:smallCaps w:val="0"/>
          <w:sz w:val="22"/>
          <w:szCs w:val="22"/>
        </w:rPr>
        <w:t xml:space="preserve"> 22,5 miliardy Kč v nákladech na pracovní úrazy a 2,5 miliardy Kč v nákladech na nemoci z povolání</w:t>
      </w:r>
      <w:r w:rsidR="00710ACA">
        <w:rPr>
          <w:rFonts w:ascii="Arial" w:hAnsi="Arial" w:cs="Arial"/>
          <w:b w:val="0"/>
          <w:smallCaps w:val="0"/>
          <w:sz w:val="22"/>
          <w:szCs w:val="22"/>
        </w:rPr>
        <w:t>.</w:t>
      </w:r>
      <w:r w:rsidR="00EC7770"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</w:p>
    <w:p w14:paraId="04221729" w14:textId="0A387F8E" w:rsidR="004E38D8" w:rsidRDefault="004E38D8" w:rsidP="004E38D8">
      <w:pPr>
        <w:spacing w:before="120"/>
        <w:jc w:val="both"/>
        <w:rPr>
          <w:rFonts w:ascii="Arial" w:hAnsi="Arial" w:cs="Arial"/>
          <w:b w:val="0"/>
          <w:smallCaps w:val="0"/>
          <w:sz w:val="22"/>
          <w:szCs w:val="22"/>
        </w:rPr>
      </w:pPr>
      <w:r w:rsidRPr="00D214C1">
        <w:rPr>
          <w:rFonts w:ascii="Arial" w:hAnsi="Arial" w:cs="Arial"/>
          <w:b w:val="0"/>
          <w:smallCaps w:val="0"/>
          <w:sz w:val="22"/>
          <w:szCs w:val="22"/>
        </w:rPr>
        <w:t xml:space="preserve">Rizikové faktory působící v pracovním prostředí jsou </w:t>
      </w:r>
      <w:r>
        <w:rPr>
          <w:rFonts w:ascii="Monotype Corsiva" w:hAnsi="Monotype Corsiva" w:cs="Arial"/>
          <w:b w:val="0"/>
          <w:smallCaps w:val="0"/>
          <w:sz w:val="22"/>
          <w:szCs w:val="22"/>
        </w:rPr>
        <w:t>▪</w:t>
      </w:r>
      <w:r>
        <w:rPr>
          <w:rFonts w:ascii="Arial" w:hAnsi="Arial" w:cs="Arial"/>
          <w:b w:val="0"/>
          <w:smallCaps w:val="0"/>
          <w:sz w:val="22"/>
          <w:szCs w:val="22"/>
        </w:rPr>
        <w:t xml:space="preserve"> fyzikální (hluk, vibrace, neionizující záření, tepelně vlhkostní faktory) </w:t>
      </w:r>
      <w:r>
        <w:rPr>
          <w:rFonts w:ascii="Monotype Corsiva" w:hAnsi="Monotype Corsiva" w:cs="Arial"/>
          <w:b w:val="0"/>
          <w:smallCaps w:val="0"/>
          <w:sz w:val="22"/>
          <w:szCs w:val="22"/>
        </w:rPr>
        <w:t>▪</w:t>
      </w:r>
      <w:r>
        <w:rPr>
          <w:rFonts w:ascii="Arial" w:hAnsi="Arial" w:cs="Arial"/>
          <w:b w:val="0"/>
          <w:smallCaps w:val="0"/>
          <w:sz w:val="22"/>
          <w:szCs w:val="22"/>
        </w:rPr>
        <w:t xml:space="preserve"> chemické (chemické látky, prachy) </w:t>
      </w:r>
      <w:r>
        <w:rPr>
          <w:rFonts w:ascii="Monotype Corsiva" w:hAnsi="Monotype Corsiva" w:cs="Arial"/>
          <w:b w:val="0"/>
          <w:smallCaps w:val="0"/>
          <w:sz w:val="22"/>
          <w:szCs w:val="22"/>
        </w:rPr>
        <w:t xml:space="preserve">▪ </w:t>
      </w:r>
      <w:r w:rsidRPr="00D214C1">
        <w:rPr>
          <w:rFonts w:ascii="Arial" w:hAnsi="Arial" w:cs="Arial"/>
          <w:b w:val="0"/>
          <w:smallCaps w:val="0"/>
          <w:sz w:val="22"/>
          <w:szCs w:val="22"/>
        </w:rPr>
        <w:t xml:space="preserve">biologické </w:t>
      </w:r>
      <w:r>
        <w:rPr>
          <w:rFonts w:ascii="Arial" w:hAnsi="Arial" w:cs="Arial"/>
          <w:b w:val="0"/>
          <w:smallCaps w:val="0"/>
          <w:sz w:val="22"/>
          <w:szCs w:val="22"/>
        </w:rPr>
        <w:t xml:space="preserve">(viry, bakterie, paraziti, plísně) </w:t>
      </w:r>
      <w:r>
        <w:rPr>
          <w:rFonts w:ascii="Monotype Corsiva" w:hAnsi="Monotype Corsiva" w:cs="Arial"/>
          <w:b w:val="0"/>
          <w:smallCaps w:val="0"/>
          <w:sz w:val="22"/>
          <w:szCs w:val="22"/>
        </w:rPr>
        <w:t xml:space="preserve">▪ </w:t>
      </w:r>
      <w:r w:rsidRPr="00D214C1">
        <w:rPr>
          <w:rFonts w:ascii="Arial" w:hAnsi="Arial" w:cs="Arial"/>
          <w:b w:val="0"/>
          <w:smallCaps w:val="0"/>
          <w:sz w:val="22"/>
          <w:szCs w:val="22"/>
        </w:rPr>
        <w:t xml:space="preserve">ergonomické </w:t>
      </w:r>
      <w:r>
        <w:rPr>
          <w:rFonts w:ascii="Arial" w:hAnsi="Arial" w:cs="Arial"/>
          <w:b w:val="0"/>
          <w:smallCaps w:val="0"/>
          <w:sz w:val="22"/>
          <w:szCs w:val="22"/>
        </w:rPr>
        <w:t xml:space="preserve">(charakter práce, režim a rytmus práce, ergonomie). Působení více než jednomu rizikovému faktoru je vystaveno 69 % zaměstnanců, působení více než čtyřem rizikovým faktorům 11 %. </w:t>
      </w:r>
    </w:p>
    <w:p w14:paraId="5664C6DD" w14:textId="6C0B6730" w:rsidR="004E38D8" w:rsidRPr="00F80D35" w:rsidRDefault="004E38D8" w:rsidP="00F80D35">
      <w:pPr>
        <w:spacing w:before="120"/>
        <w:jc w:val="both"/>
        <w:rPr>
          <w:rFonts w:ascii="Arial" w:hAnsi="Arial" w:cs="Arial"/>
          <w:b w:val="0"/>
          <w:i/>
          <w:iCs/>
          <w:smallCaps w:val="0"/>
          <w:color w:val="121212"/>
          <w:sz w:val="22"/>
          <w:szCs w:val="22"/>
        </w:rPr>
      </w:pPr>
      <w:r>
        <w:rPr>
          <w:rFonts w:ascii="Arial" w:hAnsi="Arial" w:cs="Arial"/>
          <w:b w:val="0"/>
          <w:smallCaps w:val="0"/>
          <w:sz w:val="22"/>
          <w:szCs w:val="22"/>
        </w:rPr>
        <w:t xml:space="preserve">Tématem semináře byla ergonomická rizika. </w:t>
      </w:r>
      <w:r w:rsidR="00F80D35">
        <w:rPr>
          <w:rFonts w:ascii="Arial" w:hAnsi="Arial" w:cs="Arial"/>
          <w:b w:val="0"/>
          <w:smallCaps w:val="0"/>
          <w:sz w:val="22"/>
          <w:szCs w:val="22"/>
        </w:rPr>
        <w:t>„</w:t>
      </w:r>
      <w:r w:rsidRPr="00F80D35">
        <w:rPr>
          <w:rFonts w:ascii="Arial" w:hAnsi="Arial" w:cs="Arial"/>
          <w:b w:val="0"/>
          <w:i/>
          <w:iCs/>
          <w:smallCaps w:val="0"/>
          <w:color w:val="121212"/>
          <w:sz w:val="22"/>
          <w:szCs w:val="22"/>
        </w:rPr>
        <w:t>Optimální ergonomický design linky či pracoviště by měl řešit projektový tým a konstruktér společně s ergonomem ideálně již v první fázi návrhu linky např. v 3D vizualizaci</w:t>
      </w:r>
      <w:r w:rsidR="00F80D35">
        <w:rPr>
          <w:rFonts w:ascii="Arial" w:hAnsi="Arial" w:cs="Arial"/>
          <w:b w:val="0"/>
          <w:i/>
          <w:iCs/>
          <w:smallCaps w:val="0"/>
          <w:color w:val="121212"/>
          <w:sz w:val="22"/>
          <w:szCs w:val="22"/>
        </w:rPr>
        <w:t>.</w:t>
      </w:r>
      <w:r w:rsidR="00F80D35">
        <w:rPr>
          <w:rFonts w:ascii="Arial" w:hAnsi="Arial" w:cs="Arial"/>
          <w:b w:val="0"/>
          <w:i/>
          <w:iCs/>
          <w:smallCaps w:val="0"/>
          <w:sz w:val="22"/>
          <w:szCs w:val="22"/>
        </w:rPr>
        <w:t xml:space="preserve"> </w:t>
      </w:r>
      <w:r w:rsidRPr="00F80D35">
        <w:rPr>
          <w:rFonts w:ascii="Arial" w:hAnsi="Arial" w:cs="Arial"/>
          <w:b w:val="0"/>
          <w:i/>
          <w:iCs/>
          <w:smallCaps w:val="0"/>
          <w:color w:val="121212"/>
          <w:sz w:val="22"/>
          <w:szCs w:val="22"/>
        </w:rPr>
        <w:t>Efektivita, kvalita práce a spokojenost zaměstnanců je na ergonomickém</w:t>
      </w:r>
      <w:r w:rsidRPr="00F80D35">
        <w:rPr>
          <w:color w:val="1F497D"/>
        </w:rPr>
        <w:t xml:space="preserve"> </w:t>
      </w:r>
      <w:r w:rsidRPr="00F80D35">
        <w:rPr>
          <w:rFonts w:ascii="Arial" w:hAnsi="Arial" w:cs="Arial"/>
          <w:b w:val="0"/>
          <w:i/>
          <w:iCs/>
          <w:smallCaps w:val="0"/>
          <w:color w:val="121212"/>
          <w:sz w:val="22"/>
          <w:szCs w:val="22"/>
        </w:rPr>
        <w:t xml:space="preserve">pracovišti ve většině případů o </w:t>
      </w:r>
      <w:r w:rsidR="00F80D35" w:rsidRPr="00F80D35">
        <w:rPr>
          <w:rFonts w:ascii="Arial" w:hAnsi="Arial" w:cs="Arial"/>
          <w:b w:val="0"/>
          <w:i/>
          <w:iCs/>
          <w:smallCaps w:val="0"/>
          <w:color w:val="121212"/>
          <w:sz w:val="22"/>
          <w:szCs w:val="22"/>
        </w:rPr>
        <w:t>20–30</w:t>
      </w:r>
      <w:r w:rsidR="00F80D35">
        <w:rPr>
          <w:rFonts w:ascii="Arial" w:hAnsi="Arial" w:cs="Arial"/>
          <w:b w:val="0"/>
          <w:i/>
          <w:iCs/>
          <w:smallCaps w:val="0"/>
          <w:color w:val="121212"/>
          <w:sz w:val="22"/>
          <w:szCs w:val="22"/>
        </w:rPr>
        <w:t xml:space="preserve"> </w:t>
      </w:r>
      <w:r w:rsidRPr="00F80D35">
        <w:rPr>
          <w:rFonts w:ascii="Arial" w:hAnsi="Arial" w:cs="Arial"/>
          <w:b w:val="0"/>
          <w:i/>
          <w:iCs/>
          <w:smallCaps w:val="0"/>
          <w:color w:val="121212"/>
          <w:sz w:val="22"/>
          <w:szCs w:val="22"/>
        </w:rPr>
        <w:t xml:space="preserve">% vyšší než na pracovišti </w:t>
      </w:r>
      <w:r w:rsidR="00F80D35">
        <w:rPr>
          <w:rFonts w:ascii="Arial" w:hAnsi="Arial" w:cs="Arial"/>
          <w:b w:val="0"/>
          <w:i/>
          <w:iCs/>
          <w:smallCaps w:val="0"/>
          <w:color w:val="121212"/>
          <w:sz w:val="22"/>
          <w:szCs w:val="22"/>
        </w:rPr>
        <w:t xml:space="preserve">nevhodném, resp. </w:t>
      </w:r>
      <w:r w:rsidRPr="00F80D35">
        <w:rPr>
          <w:rFonts w:ascii="Arial" w:hAnsi="Arial" w:cs="Arial"/>
          <w:b w:val="0"/>
          <w:i/>
          <w:iCs/>
          <w:smallCaps w:val="0"/>
          <w:color w:val="121212"/>
          <w:sz w:val="22"/>
          <w:szCs w:val="22"/>
        </w:rPr>
        <w:t>nezdravém</w:t>
      </w:r>
      <w:r w:rsidR="00F80D35">
        <w:rPr>
          <w:rFonts w:ascii="Arial" w:hAnsi="Arial" w:cs="Arial"/>
          <w:b w:val="0"/>
          <w:i/>
          <w:iCs/>
          <w:smallCaps w:val="0"/>
          <w:color w:val="121212"/>
          <w:sz w:val="22"/>
          <w:szCs w:val="22"/>
        </w:rPr>
        <w:t>,“</w:t>
      </w:r>
      <w:r w:rsidRPr="00F80D35">
        <w:rPr>
          <w:rFonts w:ascii="Arial" w:hAnsi="Arial" w:cs="Arial"/>
          <w:b w:val="0"/>
          <w:i/>
          <w:iCs/>
          <w:smallCaps w:val="0"/>
          <w:color w:val="121212"/>
          <w:sz w:val="22"/>
          <w:szCs w:val="22"/>
        </w:rPr>
        <w:t xml:space="preserve"> </w:t>
      </w:r>
      <w:r w:rsidR="00F80D35" w:rsidRPr="00F80D35">
        <w:rPr>
          <w:rFonts w:ascii="Arial" w:hAnsi="Arial" w:cs="Arial"/>
          <w:b w:val="0"/>
          <w:smallCaps w:val="0"/>
          <w:color w:val="121212"/>
          <w:sz w:val="22"/>
          <w:szCs w:val="22"/>
        </w:rPr>
        <w:t xml:space="preserve">vysvětluje Lukáš Šoltys a </w:t>
      </w:r>
      <w:r w:rsidR="00F80D35">
        <w:rPr>
          <w:rFonts w:ascii="Arial" w:hAnsi="Arial" w:cs="Arial"/>
          <w:b w:val="0"/>
          <w:smallCaps w:val="0"/>
          <w:color w:val="121212"/>
          <w:sz w:val="22"/>
          <w:szCs w:val="22"/>
        </w:rPr>
        <w:t>zdůrazňuje: „s</w:t>
      </w:r>
      <w:r w:rsidRPr="00F80D35">
        <w:rPr>
          <w:rFonts w:ascii="Arial" w:hAnsi="Arial" w:cs="Arial"/>
          <w:b w:val="0"/>
          <w:i/>
          <w:iCs/>
          <w:smallCaps w:val="0"/>
          <w:color w:val="121212"/>
          <w:sz w:val="22"/>
          <w:szCs w:val="22"/>
        </w:rPr>
        <w:t xml:space="preserve">kutečnou prevencí nemocí z povolání jsou primárně </w:t>
      </w:r>
      <w:r w:rsidRPr="00F80D35">
        <w:rPr>
          <w:rFonts w:ascii="Arial" w:hAnsi="Arial" w:cs="Arial"/>
          <w:b w:val="0"/>
          <w:i/>
          <w:iCs/>
          <w:smallCaps w:val="0"/>
          <w:color w:val="121212"/>
          <w:sz w:val="22"/>
          <w:szCs w:val="22"/>
        </w:rPr>
        <w:lastRenderedPageBreak/>
        <w:t>technické úpravy pracovišť za účelem eliminace rizik, nikoliv měření, kategorizace prací či nekvalitní preventivní prohlídky.</w:t>
      </w:r>
      <w:r w:rsidR="00F80D35">
        <w:rPr>
          <w:rFonts w:ascii="Arial" w:hAnsi="Arial" w:cs="Arial"/>
          <w:b w:val="0"/>
          <w:i/>
          <w:iCs/>
          <w:smallCaps w:val="0"/>
          <w:color w:val="121212"/>
          <w:sz w:val="22"/>
          <w:szCs w:val="22"/>
        </w:rPr>
        <w:t>“</w:t>
      </w:r>
    </w:p>
    <w:p w14:paraId="672FF9F3" w14:textId="3A2FFB46" w:rsidR="00EC7770" w:rsidRDefault="00EE7908" w:rsidP="00EE7908">
      <w:pPr>
        <w:spacing w:before="120"/>
        <w:jc w:val="both"/>
        <w:rPr>
          <w:rFonts w:ascii="Arial" w:hAnsi="Arial" w:cs="Arial"/>
          <w:b w:val="0"/>
          <w:smallCaps w:val="0"/>
          <w:sz w:val="22"/>
          <w:szCs w:val="22"/>
        </w:rPr>
      </w:pPr>
      <w:r w:rsidRPr="004E38D8">
        <w:rPr>
          <w:rFonts w:ascii="Arial" w:hAnsi="Arial" w:cs="Arial"/>
          <w:b w:val="0"/>
          <w:smallCaps w:val="0"/>
          <w:sz w:val="22"/>
          <w:szCs w:val="22"/>
        </w:rPr>
        <w:t xml:space="preserve">Nemoci periferních nervů končetin, šlach svalů a kloubů z jednostranné nadměrné dlouhodobé zátěže dlouhodobě představují v LK největší podíl </w:t>
      </w:r>
      <w:r w:rsidR="00EB7D63" w:rsidRPr="004E38D8">
        <w:rPr>
          <w:rFonts w:ascii="Arial" w:hAnsi="Arial" w:cs="Arial"/>
          <w:b w:val="0"/>
          <w:smallCaps w:val="0"/>
          <w:sz w:val="22"/>
          <w:szCs w:val="22"/>
        </w:rPr>
        <w:t>na</w:t>
      </w:r>
      <w:r w:rsidRPr="004E38D8">
        <w:rPr>
          <w:rFonts w:ascii="Arial" w:hAnsi="Arial" w:cs="Arial"/>
          <w:b w:val="0"/>
          <w:smallCaps w:val="0"/>
          <w:sz w:val="22"/>
          <w:szCs w:val="22"/>
        </w:rPr>
        <w:t xml:space="preserve"> uznávaných nemocech z povolání. </w:t>
      </w:r>
      <w:r w:rsidR="009F2DDA" w:rsidRPr="004E38D8">
        <w:rPr>
          <w:rFonts w:ascii="Arial" w:hAnsi="Arial" w:cs="Arial"/>
          <w:b w:val="0"/>
          <w:smallCaps w:val="0"/>
          <w:sz w:val="22"/>
          <w:szCs w:val="22"/>
        </w:rPr>
        <w:t>Z celorepublikového pohledu</w:t>
      </w:r>
      <w:r w:rsidRPr="004E38D8">
        <w:rPr>
          <w:rFonts w:ascii="Arial" w:hAnsi="Arial" w:cs="Arial"/>
          <w:b w:val="0"/>
          <w:smallCaps w:val="0"/>
          <w:sz w:val="22"/>
          <w:szCs w:val="22"/>
        </w:rPr>
        <w:t xml:space="preserve"> patří LK</w:t>
      </w:r>
      <w:r w:rsidR="009F2DDA" w:rsidRPr="004E38D8">
        <w:rPr>
          <w:rFonts w:ascii="Arial" w:hAnsi="Arial" w:cs="Arial"/>
          <w:b w:val="0"/>
          <w:smallCaps w:val="0"/>
          <w:sz w:val="22"/>
          <w:szCs w:val="22"/>
        </w:rPr>
        <w:t xml:space="preserve"> dlouhodobě</w:t>
      </w:r>
      <w:r w:rsidRPr="004E38D8">
        <w:rPr>
          <w:rFonts w:ascii="Arial" w:hAnsi="Arial" w:cs="Arial"/>
          <w:b w:val="0"/>
          <w:smallCaps w:val="0"/>
          <w:sz w:val="22"/>
          <w:szCs w:val="22"/>
        </w:rPr>
        <w:t xml:space="preserve"> ke krajům s celkově nejnižšími počty</w:t>
      </w:r>
      <w:r w:rsidR="009F2DDA" w:rsidRPr="004E38D8">
        <w:rPr>
          <w:rFonts w:ascii="Arial" w:hAnsi="Arial" w:cs="Arial"/>
          <w:b w:val="0"/>
          <w:smallCaps w:val="0"/>
          <w:sz w:val="22"/>
          <w:szCs w:val="22"/>
        </w:rPr>
        <w:t xml:space="preserve"> nemocí z povolání</w:t>
      </w:r>
      <w:r w:rsidRPr="004E38D8">
        <w:rPr>
          <w:rFonts w:ascii="Arial" w:hAnsi="Arial" w:cs="Arial"/>
          <w:b w:val="0"/>
          <w:smallCaps w:val="0"/>
          <w:sz w:val="22"/>
          <w:szCs w:val="22"/>
        </w:rPr>
        <w:t xml:space="preserve">. V loňském roce byla situace </w:t>
      </w:r>
      <w:r w:rsidR="00707CCC" w:rsidRPr="004E38D8">
        <w:rPr>
          <w:rFonts w:ascii="Arial" w:hAnsi="Arial" w:cs="Arial"/>
          <w:b w:val="0"/>
          <w:smallCaps w:val="0"/>
          <w:sz w:val="22"/>
          <w:szCs w:val="22"/>
        </w:rPr>
        <w:t>jiná,</w:t>
      </w:r>
      <w:r w:rsidRPr="004E38D8">
        <w:rPr>
          <w:rFonts w:ascii="Arial" w:hAnsi="Arial" w:cs="Arial"/>
          <w:b w:val="0"/>
          <w:smallCaps w:val="0"/>
          <w:sz w:val="22"/>
          <w:szCs w:val="22"/>
        </w:rPr>
        <w:t xml:space="preserve"> a to z důvodu uznávané nemoci z povolání covid-19 ve zdravotnictví a v zařízení sociálních služeb.</w:t>
      </w:r>
      <w:r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</w:p>
    <w:p w14:paraId="40A4C4AB" w14:textId="108D17E5" w:rsidR="004E38D8" w:rsidRDefault="004E38D8" w:rsidP="004E38D8">
      <w:pPr>
        <w:spacing w:before="120"/>
        <w:jc w:val="both"/>
        <w:rPr>
          <w:rFonts w:ascii="Arial" w:hAnsi="Arial" w:cs="Arial"/>
          <w:b w:val="0"/>
          <w:i/>
          <w:iCs/>
          <w:smallCaps w:val="0"/>
          <w:sz w:val="22"/>
          <w:szCs w:val="22"/>
        </w:rPr>
      </w:pPr>
      <w:r w:rsidRPr="00D214C1">
        <w:rPr>
          <w:rFonts w:ascii="Arial" w:hAnsi="Arial" w:cs="Arial"/>
          <w:b w:val="0"/>
          <w:i/>
          <w:iCs/>
          <w:smallCaps w:val="0"/>
          <w:sz w:val="22"/>
          <w:szCs w:val="22"/>
        </w:rPr>
        <w:t>„Proces šetření a uznávání nemoci z povolání není jednoduchý a bývá často zdlouhavý. Jsem velmi ráda, že jsme se takto neformálně mohli setkat, diskutovat a na konkrétních případech si názorně ukázat zkušenosti z praxe. Některá preventivní řešení nemusí být nutně ani příliš nákladná ani příliš složitá. Důležité je případná rizika včas odhalit a pracovat na jejich odstranění, aby se počet nemocí z</w:t>
      </w:r>
      <w:r>
        <w:rPr>
          <w:rFonts w:ascii="Arial" w:hAnsi="Arial" w:cs="Arial"/>
          <w:b w:val="0"/>
          <w:i/>
          <w:iCs/>
          <w:smallCaps w:val="0"/>
          <w:sz w:val="22"/>
          <w:szCs w:val="22"/>
        </w:rPr>
        <w:t> </w:t>
      </w:r>
      <w:r w:rsidRPr="00D214C1">
        <w:rPr>
          <w:rFonts w:ascii="Arial" w:hAnsi="Arial" w:cs="Arial"/>
          <w:b w:val="0"/>
          <w:i/>
          <w:iCs/>
          <w:smallCaps w:val="0"/>
          <w:sz w:val="22"/>
          <w:szCs w:val="22"/>
        </w:rPr>
        <w:t>povolání</w:t>
      </w:r>
      <w:r>
        <w:rPr>
          <w:rFonts w:ascii="Arial" w:hAnsi="Arial" w:cs="Arial"/>
          <w:b w:val="0"/>
          <w:i/>
          <w:iCs/>
          <w:smallCaps w:val="0"/>
          <w:sz w:val="22"/>
          <w:szCs w:val="22"/>
        </w:rPr>
        <w:t xml:space="preserve"> podařilo</w:t>
      </w:r>
      <w:r w:rsidRPr="00D214C1">
        <w:rPr>
          <w:rFonts w:ascii="Arial" w:hAnsi="Arial" w:cs="Arial"/>
          <w:b w:val="0"/>
          <w:i/>
          <w:iCs/>
          <w:smallCaps w:val="0"/>
          <w:sz w:val="22"/>
          <w:szCs w:val="22"/>
        </w:rPr>
        <w:t xml:space="preserve"> sníž</w:t>
      </w:r>
      <w:r>
        <w:rPr>
          <w:rFonts w:ascii="Arial" w:hAnsi="Arial" w:cs="Arial"/>
          <w:b w:val="0"/>
          <w:i/>
          <w:iCs/>
          <w:smallCaps w:val="0"/>
          <w:sz w:val="22"/>
          <w:szCs w:val="22"/>
        </w:rPr>
        <w:t>it</w:t>
      </w:r>
      <w:r w:rsidRPr="00D214C1">
        <w:rPr>
          <w:rFonts w:ascii="Arial" w:hAnsi="Arial" w:cs="Arial"/>
          <w:b w:val="0"/>
          <w:i/>
          <w:iCs/>
          <w:smallCaps w:val="0"/>
          <w:sz w:val="22"/>
          <w:szCs w:val="22"/>
        </w:rPr>
        <w:t xml:space="preserve">,“ </w:t>
      </w:r>
      <w:r w:rsidR="00F80D35">
        <w:rPr>
          <w:rFonts w:ascii="Arial" w:hAnsi="Arial" w:cs="Arial"/>
          <w:b w:val="0"/>
          <w:smallCaps w:val="0"/>
          <w:sz w:val="22"/>
          <w:szCs w:val="22"/>
        </w:rPr>
        <w:t>uzavírá</w:t>
      </w:r>
      <w:r w:rsidRPr="00D214C1"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  <w:r w:rsidR="00F80D35">
        <w:rPr>
          <w:rFonts w:ascii="Arial" w:hAnsi="Arial" w:cs="Arial"/>
          <w:b w:val="0"/>
          <w:smallCaps w:val="0"/>
          <w:sz w:val="22"/>
          <w:szCs w:val="22"/>
        </w:rPr>
        <w:t xml:space="preserve">Kateřina </w:t>
      </w:r>
      <w:r w:rsidRPr="00D214C1">
        <w:rPr>
          <w:rFonts w:ascii="Arial" w:hAnsi="Arial" w:cs="Arial"/>
          <w:b w:val="0"/>
          <w:smallCaps w:val="0"/>
          <w:sz w:val="22"/>
          <w:szCs w:val="22"/>
        </w:rPr>
        <w:t>Forysová a dodává:</w:t>
      </w:r>
      <w:r w:rsidRPr="00D214C1">
        <w:rPr>
          <w:rFonts w:ascii="Arial" w:hAnsi="Arial" w:cs="Arial"/>
          <w:b w:val="0"/>
          <w:i/>
          <w:iCs/>
          <w:smallCaps w:val="0"/>
          <w:sz w:val="22"/>
          <w:szCs w:val="22"/>
        </w:rPr>
        <w:t xml:space="preserve"> „vzhledem k tomu, </w:t>
      </w:r>
      <w:r w:rsidRPr="004E38D8">
        <w:rPr>
          <w:rFonts w:ascii="Arial" w:hAnsi="Arial" w:cs="Arial"/>
          <w:b w:val="0"/>
          <w:i/>
          <w:iCs/>
          <w:smallCaps w:val="0"/>
          <w:sz w:val="22"/>
          <w:szCs w:val="22"/>
        </w:rPr>
        <w:t>že naším úkolem je ochrana zdraví zaměstnanců, kteří jsou v pracovním prostředí exponováni řadě rizikových faktorů, budu velmi ráda, pokud zaměstnavatelé budou mít zájem o další podobné setkání.</w:t>
      </w:r>
    </w:p>
    <w:p w14:paraId="712BF710" w14:textId="57B33F59" w:rsidR="00441FE5" w:rsidRPr="00441FE5" w:rsidRDefault="00C25374" w:rsidP="00441FE5">
      <w:pPr>
        <w:spacing w:before="120"/>
        <w:jc w:val="both"/>
        <w:rPr>
          <w:rFonts w:ascii="Arial" w:hAnsi="Arial" w:cs="Arial"/>
          <w:b w:val="0"/>
          <w:smallCaps w:val="0"/>
          <w:sz w:val="22"/>
          <w:szCs w:val="22"/>
        </w:rPr>
      </w:pPr>
      <w:r w:rsidRPr="00C25374">
        <w:rPr>
          <w:rFonts w:ascii="Arial" w:hAnsi="Arial" w:cs="Arial"/>
          <w:b w:val="0"/>
          <w:smallCaps w:val="0"/>
          <w:sz w:val="22"/>
          <w:szCs w:val="22"/>
        </w:rPr>
        <w:t>Seminář organizoval</w:t>
      </w:r>
      <w:r>
        <w:rPr>
          <w:rFonts w:ascii="Arial" w:hAnsi="Arial" w:cs="Arial"/>
          <w:b w:val="0"/>
          <w:smallCaps w:val="0"/>
          <w:sz w:val="22"/>
          <w:szCs w:val="22"/>
        </w:rPr>
        <w:t>y</w:t>
      </w:r>
      <w:r w:rsidRPr="00C25374">
        <w:rPr>
          <w:rFonts w:ascii="Arial" w:hAnsi="Arial" w:cs="Arial"/>
          <w:b w:val="0"/>
          <w:smallCaps w:val="0"/>
          <w:sz w:val="22"/>
          <w:szCs w:val="22"/>
        </w:rPr>
        <w:t xml:space="preserve"> Okresní hospodářská komora </w:t>
      </w:r>
      <w:r w:rsidR="00C328F0">
        <w:rPr>
          <w:rFonts w:ascii="Arial" w:hAnsi="Arial" w:cs="Arial"/>
          <w:b w:val="0"/>
          <w:smallCaps w:val="0"/>
          <w:sz w:val="22"/>
          <w:szCs w:val="22"/>
        </w:rPr>
        <w:t xml:space="preserve">Liberec </w:t>
      </w:r>
      <w:r w:rsidRPr="00C25374">
        <w:rPr>
          <w:rFonts w:ascii="Arial" w:hAnsi="Arial" w:cs="Arial"/>
          <w:b w:val="0"/>
          <w:smallCaps w:val="0"/>
          <w:sz w:val="22"/>
          <w:szCs w:val="22"/>
        </w:rPr>
        <w:t>a Svaz průmyslu a dopravy ČR ve spolupráci s KHS Libereckého kraje</w:t>
      </w:r>
      <w:r>
        <w:rPr>
          <w:rFonts w:ascii="Arial" w:hAnsi="Arial" w:cs="Arial"/>
          <w:b w:val="0"/>
          <w:smallCaps w:val="0"/>
          <w:sz w:val="22"/>
          <w:szCs w:val="22"/>
        </w:rPr>
        <w:t xml:space="preserve"> se sídlem v Liberci</w:t>
      </w:r>
      <w:r w:rsidRPr="00C25374">
        <w:rPr>
          <w:rFonts w:ascii="Arial" w:hAnsi="Arial" w:cs="Arial"/>
          <w:b w:val="0"/>
          <w:smallCaps w:val="0"/>
          <w:sz w:val="22"/>
          <w:szCs w:val="22"/>
        </w:rPr>
        <w:t xml:space="preserve"> a Krajskou nemocnicí Liberec, a.s.</w:t>
      </w:r>
      <w:r w:rsidR="00441FE5"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  <w:r w:rsidR="00441FE5" w:rsidRPr="00441FE5">
        <w:rPr>
          <w:rFonts w:ascii="Arial" w:hAnsi="Arial" w:cs="Arial"/>
          <w:b w:val="0"/>
          <w:smallCaps w:val="0"/>
          <w:sz w:val="22"/>
          <w:szCs w:val="22"/>
        </w:rPr>
        <w:t xml:space="preserve">Byl určen HSE managerům, personálním ředitelům, personalistům, osobám odborně způsobilým v bezpečnosti </w:t>
      </w:r>
      <w:r w:rsidR="00820117">
        <w:rPr>
          <w:rFonts w:ascii="Arial" w:hAnsi="Arial" w:cs="Arial"/>
          <w:b w:val="0"/>
          <w:smallCaps w:val="0"/>
          <w:sz w:val="22"/>
          <w:szCs w:val="22"/>
        </w:rPr>
        <w:t xml:space="preserve">               </w:t>
      </w:r>
      <w:r w:rsidR="00441FE5" w:rsidRPr="00441FE5">
        <w:rPr>
          <w:rFonts w:ascii="Arial" w:hAnsi="Arial" w:cs="Arial"/>
          <w:b w:val="0"/>
          <w:smallCaps w:val="0"/>
          <w:sz w:val="22"/>
          <w:szCs w:val="22"/>
        </w:rPr>
        <w:t>a ochraně zdraví při práci. Akce se zúčastnilo bezmála 80 osob</w:t>
      </w:r>
      <w:r w:rsidR="00710ACA">
        <w:rPr>
          <w:rFonts w:ascii="Arial" w:hAnsi="Arial" w:cs="Arial"/>
          <w:b w:val="0"/>
          <w:smallCaps w:val="0"/>
          <w:sz w:val="22"/>
          <w:szCs w:val="22"/>
        </w:rPr>
        <w:t xml:space="preserve"> ze společností nejen z Libereckého, ale i Ústeckého a Královéhradeckého kraje. </w:t>
      </w:r>
      <w:r w:rsidR="00F80D35"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</w:p>
    <w:p w14:paraId="18FC59D9" w14:textId="4C08FD21" w:rsidR="005552FD" w:rsidRPr="00FE4DBB" w:rsidRDefault="00FE4DBB" w:rsidP="009316CE">
      <w:pPr>
        <w:spacing w:before="120"/>
        <w:jc w:val="both"/>
        <w:rPr>
          <w:rFonts w:ascii="Arial" w:hAnsi="Arial" w:cs="Arial"/>
          <w:b w:val="0"/>
          <w:i/>
          <w:iCs/>
          <w:smallCaps w:val="0"/>
          <w:sz w:val="22"/>
          <w:szCs w:val="22"/>
        </w:rPr>
      </w:pPr>
      <w:r w:rsidRPr="00FE4DBB">
        <w:rPr>
          <w:rFonts w:ascii="Arial" w:hAnsi="Arial" w:cs="Arial"/>
          <w:b w:val="0"/>
          <w:i/>
          <w:iCs/>
          <w:smallCaps w:val="0"/>
          <w:sz w:val="22"/>
          <w:szCs w:val="22"/>
        </w:rPr>
        <w:t xml:space="preserve">„Zaměstnavatelé kladou velký důraz na prevenci případných onemocnění svých zaměstnanců </w:t>
      </w:r>
      <w:r w:rsidR="00820117">
        <w:rPr>
          <w:rFonts w:ascii="Arial" w:hAnsi="Arial" w:cs="Arial"/>
          <w:b w:val="0"/>
          <w:i/>
          <w:iCs/>
          <w:smallCaps w:val="0"/>
          <w:sz w:val="22"/>
          <w:szCs w:val="22"/>
        </w:rPr>
        <w:t xml:space="preserve">                    </w:t>
      </w:r>
      <w:r w:rsidRPr="00FE4DBB">
        <w:rPr>
          <w:rFonts w:ascii="Arial" w:hAnsi="Arial" w:cs="Arial"/>
          <w:b w:val="0"/>
          <w:i/>
          <w:iCs/>
          <w:smallCaps w:val="0"/>
          <w:sz w:val="22"/>
          <w:szCs w:val="22"/>
        </w:rPr>
        <w:t xml:space="preserve">v provozech. Musí brát v potaz a eliminovat obrovské množství vlivů, od těch chemických, fyzikálních či biologických a dalších. Oceňujeme spolupráci s KHS Libereckého kraje, kde měly firmy možnost prodiskutovat, jaké komplikace může způsobit jednostranná nadměrné a dlouhodobá zátěž a jak se jí vyvarovat," </w:t>
      </w:r>
      <w:r>
        <w:rPr>
          <w:rFonts w:ascii="Arial" w:hAnsi="Arial" w:cs="Arial"/>
          <w:b w:val="0"/>
          <w:smallCaps w:val="0"/>
          <w:sz w:val="22"/>
          <w:szCs w:val="22"/>
        </w:rPr>
        <w:t xml:space="preserve">hodnotí </w:t>
      </w:r>
      <w:r w:rsidRPr="00FE4DBB">
        <w:rPr>
          <w:rFonts w:ascii="Arial" w:hAnsi="Arial" w:cs="Arial"/>
          <w:b w:val="0"/>
          <w:smallCaps w:val="0"/>
          <w:sz w:val="22"/>
          <w:szCs w:val="22"/>
        </w:rPr>
        <w:t>Naďa Vojtíšková.</w:t>
      </w:r>
    </w:p>
    <w:p w14:paraId="6B9F17AF" w14:textId="77777777" w:rsidR="009316CE" w:rsidRPr="00AE4480" w:rsidRDefault="009316CE" w:rsidP="002C1882">
      <w:pPr>
        <w:spacing w:before="12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15C8E55" w14:textId="0B908281" w:rsidR="00120D62" w:rsidRPr="00AE4480" w:rsidRDefault="00120D62" w:rsidP="00120D62">
      <w:pPr>
        <w:rPr>
          <w:rFonts w:asciiTheme="minorHAnsi" w:hAnsiTheme="minorHAnsi" w:cstheme="minorHAnsi"/>
          <w:color w:val="C00000"/>
          <w:sz w:val="24"/>
          <w:szCs w:val="24"/>
        </w:rPr>
      </w:pPr>
    </w:p>
    <w:p w14:paraId="66CD3329" w14:textId="77777777" w:rsidR="002C1882" w:rsidRPr="00C25374" w:rsidRDefault="002C1882" w:rsidP="00F7063C">
      <w:pPr>
        <w:rPr>
          <w:rFonts w:ascii="Arial" w:hAnsi="Arial" w:cs="Arial"/>
          <w:b w:val="0"/>
          <w:smallCaps w:val="0"/>
          <w:sz w:val="22"/>
          <w:szCs w:val="22"/>
        </w:rPr>
      </w:pPr>
      <w:r w:rsidRPr="00C25374">
        <w:rPr>
          <w:rFonts w:ascii="Arial" w:hAnsi="Arial" w:cs="Arial"/>
          <w:b w:val="0"/>
          <w:smallCaps w:val="0"/>
          <w:sz w:val="22"/>
          <w:szCs w:val="22"/>
        </w:rPr>
        <w:t>Zuzana Balašová</w:t>
      </w:r>
    </w:p>
    <w:p w14:paraId="69309564" w14:textId="77777777" w:rsidR="002C1882" w:rsidRPr="00C25374" w:rsidRDefault="002C1882" w:rsidP="009902DB">
      <w:pPr>
        <w:rPr>
          <w:rFonts w:ascii="Arial" w:hAnsi="Arial" w:cs="Arial"/>
          <w:b w:val="0"/>
          <w:sz w:val="24"/>
          <w:szCs w:val="24"/>
        </w:rPr>
      </w:pPr>
      <w:r w:rsidRPr="00C25374">
        <w:rPr>
          <w:rFonts w:ascii="Arial" w:hAnsi="Arial" w:cs="Arial"/>
          <w:b w:val="0"/>
          <w:smallCaps w:val="0"/>
          <w:sz w:val="22"/>
          <w:szCs w:val="22"/>
        </w:rPr>
        <w:t>tisková mluvčí KHS LK</w:t>
      </w:r>
      <w:r w:rsidRPr="00C25374">
        <w:rPr>
          <w:rFonts w:ascii="Arial" w:hAnsi="Arial" w:cs="Arial"/>
          <w:b w:val="0"/>
          <w:smallCaps w:val="0"/>
          <w:sz w:val="24"/>
        </w:rPr>
        <w:tab/>
      </w:r>
    </w:p>
    <w:p w14:paraId="07E013F1" w14:textId="77777777" w:rsidR="002C1882" w:rsidRPr="00C25374" w:rsidRDefault="002C1882" w:rsidP="00D1280D">
      <w:pPr>
        <w:spacing w:before="120"/>
        <w:jc w:val="both"/>
        <w:rPr>
          <w:rFonts w:ascii="Arial" w:hAnsi="Arial" w:cs="Arial"/>
          <w:b w:val="0"/>
          <w:sz w:val="24"/>
          <w:szCs w:val="24"/>
        </w:rPr>
      </w:pPr>
    </w:p>
    <w:p w14:paraId="3A69CCA2" w14:textId="7B7DC106" w:rsidR="002C1882" w:rsidRDefault="002C1882" w:rsidP="00D1280D">
      <w:pPr>
        <w:spacing w:before="120"/>
        <w:jc w:val="both"/>
        <w:rPr>
          <w:b w:val="0"/>
          <w:sz w:val="24"/>
          <w:szCs w:val="24"/>
        </w:rPr>
      </w:pPr>
    </w:p>
    <w:sectPr w:rsidR="002C1882" w:rsidSect="00EF7111">
      <w:footerReference w:type="default" r:id="rId12"/>
      <w:headerReference w:type="first" r:id="rId13"/>
      <w:footerReference w:type="first" r:id="rId14"/>
      <w:pgSz w:w="11906" w:h="16838"/>
      <w:pgMar w:top="1077" w:right="1133" w:bottom="567" w:left="1134" w:header="709" w:footer="463" w:gutter="0"/>
      <w:cols w:space="708"/>
      <w:titlePg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D4ABB" w14:textId="77777777" w:rsidR="00CE1F77" w:rsidRDefault="00CE1F77">
      <w:r>
        <w:separator/>
      </w:r>
    </w:p>
  </w:endnote>
  <w:endnote w:type="continuationSeparator" w:id="0">
    <w:p w14:paraId="15A25E6D" w14:textId="77777777" w:rsidR="00CE1F77" w:rsidRDefault="00CE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FED4" w14:textId="77777777" w:rsidR="00630D0D" w:rsidRPr="00F80D35" w:rsidRDefault="00630D0D" w:rsidP="00046436">
    <w:pPr>
      <w:pStyle w:val="Zpat"/>
      <w:pBdr>
        <w:top w:val="single" w:sz="4" w:space="1" w:color="auto"/>
      </w:pBdr>
      <w:jc w:val="center"/>
      <w:rPr>
        <w:rFonts w:asciiTheme="minorHAnsi" w:hAnsiTheme="minorHAnsi" w:cstheme="minorHAnsi"/>
        <w:sz w:val="18"/>
        <w:szCs w:val="18"/>
      </w:rPr>
    </w:pPr>
    <w:r w:rsidRPr="00F80D35">
      <w:rPr>
        <w:rFonts w:asciiTheme="minorHAnsi" w:hAnsiTheme="minorHAnsi" w:cstheme="minorHAnsi"/>
        <w:sz w:val="18"/>
        <w:szCs w:val="18"/>
      </w:rPr>
      <w:t xml:space="preserve">Strana </w:t>
    </w:r>
    <w:r w:rsidRPr="00F80D35">
      <w:rPr>
        <w:rFonts w:asciiTheme="minorHAnsi" w:hAnsiTheme="minorHAnsi" w:cstheme="minorHAnsi"/>
        <w:sz w:val="18"/>
        <w:szCs w:val="18"/>
      </w:rPr>
      <w:fldChar w:fldCharType="begin"/>
    </w:r>
    <w:r w:rsidRPr="00F80D35">
      <w:rPr>
        <w:rFonts w:asciiTheme="minorHAnsi" w:hAnsiTheme="minorHAnsi" w:cstheme="minorHAnsi"/>
        <w:sz w:val="18"/>
        <w:szCs w:val="18"/>
      </w:rPr>
      <w:instrText xml:space="preserve"> PAGE </w:instrText>
    </w:r>
    <w:r w:rsidRPr="00F80D35">
      <w:rPr>
        <w:rFonts w:asciiTheme="minorHAnsi" w:hAnsiTheme="minorHAnsi" w:cstheme="minorHAnsi"/>
        <w:sz w:val="18"/>
        <w:szCs w:val="18"/>
      </w:rPr>
      <w:fldChar w:fldCharType="separate"/>
    </w:r>
    <w:r w:rsidR="00077137" w:rsidRPr="00F80D35">
      <w:rPr>
        <w:rFonts w:asciiTheme="minorHAnsi" w:hAnsiTheme="minorHAnsi" w:cstheme="minorHAnsi"/>
        <w:noProof/>
        <w:sz w:val="18"/>
        <w:szCs w:val="18"/>
      </w:rPr>
      <w:t>2</w:t>
    </w:r>
    <w:r w:rsidRPr="00F80D35">
      <w:rPr>
        <w:rFonts w:asciiTheme="minorHAnsi" w:hAnsiTheme="minorHAnsi" w:cstheme="minorHAnsi"/>
        <w:sz w:val="18"/>
        <w:szCs w:val="18"/>
      </w:rPr>
      <w:fldChar w:fldCharType="end"/>
    </w:r>
    <w:r w:rsidRPr="00F80D35">
      <w:rPr>
        <w:rFonts w:asciiTheme="minorHAnsi" w:hAnsiTheme="minorHAnsi" w:cstheme="minorHAnsi"/>
        <w:sz w:val="18"/>
        <w:szCs w:val="18"/>
      </w:rPr>
      <w:t xml:space="preserve"> (celkem </w:t>
    </w:r>
    <w:r w:rsidRPr="00F80D35">
      <w:rPr>
        <w:rFonts w:asciiTheme="minorHAnsi" w:hAnsiTheme="minorHAnsi" w:cstheme="minorHAnsi"/>
        <w:sz w:val="18"/>
        <w:szCs w:val="18"/>
      </w:rPr>
      <w:fldChar w:fldCharType="begin"/>
    </w:r>
    <w:r w:rsidRPr="00F80D35">
      <w:rPr>
        <w:rFonts w:asciiTheme="minorHAnsi" w:hAnsiTheme="minorHAnsi" w:cstheme="minorHAnsi"/>
        <w:sz w:val="18"/>
        <w:szCs w:val="18"/>
      </w:rPr>
      <w:instrText xml:space="preserve"> NUMPAGES </w:instrText>
    </w:r>
    <w:r w:rsidRPr="00F80D35">
      <w:rPr>
        <w:rFonts w:asciiTheme="minorHAnsi" w:hAnsiTheme="minorHAnsi" w:cstheme="minorHAnsi"/>
        <w:sz w:val="18"/>
        <w:szCs w:val="18"/>
      </w:rPr>
      <w:fldChar w:fldCharType="separate"/>
    </w:r>
    <w:r w:rsidR="00077137" w:rsidRPr="00F80D35">
      <w:rPr>
        <w:rFonts w:asciiTheme="minorHAnsi" w:hAnsiTheme="minorHAnsi" w:cstheme="minorHAnsi"/>
        <w:noProof/>
        <w:sz w:val="18"/>
        <w:szCs w:val="18"/>
      </w:rPr>
      <w:t>2</w:t>
    </w:r>
    <w:r w:rsidRPr="00F80D35">
      <w:rPr>
        <w:rFonts w:asciiTheme="minorHAnsi" w:hAnsiTheme="minorHAnsi" w:cstheme="minorHAnsi"/>
        <w:sz w:val="18"/>
        <w:szCs w:val="18"/>
      </w:rPr>
      <w:fldChar w:fldCharType="end"/>
    </w:r>
    <w:r w:rsidRPr="00F80D35">
      <w:rPr>
        <w:rFonts w:asciiTheme="minorHAnsi" w:hAnsiTheme="minorHAnsi" w:cstheme="minorHAnsi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58D7" w14:textId="77777777" w:rsidR="00630D0D" w:rsidRPr="00AE4480" w:rsidRDefault="00046436" w:rsidP="00046436">
    <w:pPr>
      <w:pStyle w:val="Zpat"/>
      <w:pBdr>
        <w:top w:val="single" w:sz="4" w:space="1" w:color="auto"/>
      </w:pBdr>
      <w:jc w:val="center"/>
      <w:rPr>
        <w:rFonts w:ascii="Calibri" w:hAnsi="Calibri" w:cs="Calibri"/>
        <w:sz w:val="18"/>
        <w:szCs w:val="18"/>
      </w:rPr>
    </w:pPr>
    <w:r w:rsidRPr="00AE4480">
      <w:rPr>
        <w:rFonts w:ascii="Calibri" w:hAnsi="Calibri" w:cs="Calibri"/>
        <w:sz w:val="18"/>
        <w:szCs w:val="18"/>
      </w:rPr>
      <w:t xml:space="preserve">Strana </w:t>
    </w:r>
    <w:r w:rsidRPr="00AE4480">
      <w:rPr>
        <w:rFonts w:ascii="Calibri" w:hAnsi="Calibri" w:cs="Calibri"/>
        <w:sz w:val="18"/>
        <w:szCs w:val="18"/>
      </w:rPr>
      <w:fldChar w:fldCharType="begin"/>
    </w:r>
    <w:r w:rsidRPr="00AE4480">
      <w:rPr>
        <w:rFonts w:ascii="Calibri" w:hAnsi="Calibri" w:cs="Calibri"/>
        <w:sz w:val="18"/>
        <w:szCs w:val="18"/>
      </w:rPr>
      <w:instrText xml:space="preserve"> PAGE </w:instrText>
    </w:r>
    <w:r w:rsidRPr="00AE4480">
      <w:rPr>
        <w:rFonts w:ascii="Calibri" w:hAnsi="Calibri" w:cs="Calibri"/>
        <w:sz w:val="18"/>
        <w:szCs w:val="18"/>
      </w:rPr>
      <w:fldChar w:fldCharType="separate"/>
    </w:r>
    <w:r w:rsidR="00346863" w:rsidRPr="00AE4480">
      <w:rPr>
        <w:rFonts w:ascii="Calibri" w:hAnsi="Calibri" w:cs="Calibri"/>
        <w:noProof/>
        <w:sz w:val="18"/>
        <w:szCs w:val="18"/>
      </w:rPr>
      <w:t>1</w:t>
    </w:r>
    <w:r w:rsidRPr="00AE4480">
      <w:rPr>
        <w:rFonts w:ascii="Calibri" w:hAnsi="Calibri" w:cs="Calibri"/>
        <w:sz w:val="18"/>
        <w:szCs w:val="18"/>
      </w:rPr>
      <w:fldChar w:fldCharType="end"/>
    </w:r>
    <w:r w:rsidRPr="00AE4480">
      <w:rPr>
        <w:rFonts w:ascii="Calibri" w:hAnsi="Calibri" w:cs="Calibri"/>
        <w:sz w:val="18"/>
        <w:szCs w:val="18"/>
      </w:rPr>
      <w:t xml:space="preserve"> (celkem </w:t>
    </w:r>
    <w:r w:rsidRPr="00AE4480">
      <w:rPr>
        <w:rFonts w:ascii="Calibri" w:hAnsi="Calibri" w:cs="Calibri"/>
        <w:sz w:val="18"/>
        <w:szCs w:val="18"/>
      </w:rPr>
      <w:fldChar w:fldCharType="begin"/>
    </w:r>
    <w:r w:rsidRPr="00AE4480">
      <w:rPr>
        <w:rFonts w:ascii="Calibri" w:hAnsi="Calibri" w:cs="Calibri"/>
        <w:sz w:val="18"/>
        <w:szCs w:val="18"/>
      </w:rPr>
      <w:instrText xml:space="preserve"> NUMPAGES </w:instrText>
    </w:r>
    <w:r w:rsidRPr="00AE4480">
      <w:rPr>
        <w:rFonts w:ascii="Calibri" w:hAnsi="Calibri" w:cs="Calibri"/>
        <w:sz w:val="18"/>
        <w:szCs w:val="18"/>
      </w:rPr>
      <w:fldChar w:fldCharType="separate"/>
    </w:r>
    <w:r w:rsidR="00346863" w:rsidRPr="00AE4480">
      <w:rPr>
        <w:rFonts w:ascii="Calibri" w:hAnsi="Calibri" w:cs="Calibri"/>
        <w:noProof/>
        <w:sz w:val="18"/>
        <w:szCs w:val="18"/>
      </w:rPr>
      <w:t>1</w:t>
    </w:r>
    <w:r w:rsidRPr="00AE4480">
      <w:rPr>
        <w:rFonts w:ascii="Calibri" w:hAnsi="Calibri" w:cs="Calibri"/>
        <w:sz w:val="18"/>
        <w:szCs w:val="18"/>
      </w:rPr>
      <w:fldChar w:fldCharType="end"/>
    </w:r>
    <w:r w:rsidRPr="00AE4480">
      <w:rPr>
        <w:rFonts w:ascii="Calibri" w:hAnsi="Calibri" w:cs="Calibr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02CF1" w14:textId="77777777" w:rsidR="00CE1F77" w:rsidRDefault="00CE1F77">
      <w:r>
        <w:separator/>
      </w:r>
    </w:p>
  </w:footnote>
  <w:footnote w:type="continuationSeparator" w:id="0">
    <w:p w14:paraId="73343629" w14:textId="77777777" w:rsidR="00CE1F77" w:rsidRDefault="00CE1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9B9D" w14:textId="77777777" w:rsidR="000C57B0" w:rsidRPr="004B2F79" w:rsidRDefault="00E14EAF" w:rsidP="000C57B0">
    <w:pPr>
      <w:pStyle w:val="Nzev"/>
      <w:spacing w:after="40"/>
      <w:ind w:left="1843"/>
      <w:jc w:val="both"/>
      <w:rPr>
        <w:b w:val="0"/>
        <w:caps w:val="0"/>
        <w:spacing w:val="-2"/>
        <w:sz w:val="24"/>
        <w:szCs w:val="24"/>
      </w:rPr>
    </w:pPr>
    <w:r>
      <w:rPr>
        <w:noProof/>
        <w:spacing w:val="-2"/>
      </w:rPr>
      <w:drawing>
        <wp:anchor distT="0" distB="0" distL="114300" distR="114300" simplePos="0" relativeHeight="251657728" behindDoc="0" locked="0" layoutInCell="1" allowOverlap="1" wp14:anchorId="2DEE52C6" wp14:editId="085B1670">
          <wp:simplePos x="0" y="0"/>
          <wp:positionH relativeFrom="margin">
            <wp:posOffset>-6985</wp:posOffset>
          </wp:positionH>
          <wp:positionV relativeFrom="margin">
            <wp:posOffset>-865505</wp:posOffset>
          </wp:positionV>
          <wp:extent cx="1033145" cy="733425"/>
          <wp:effectExtent l="0" t="0" r="0" b="9525"/>
          <wp:wrapSquare wrapText="bothSides"/>
          <wp:docPr id="5" name="obrázek 1" descr="HKS-logo-RGB-vel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S-logo-RGB-vel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00" t="13802" r="10834" b="10860"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7B0" w:rsidRPr="004B2F79">
      <w:rPr>
        <w:spacing w:val="-2"/>
        <w:sz w:val="24"/>
        <w:szCs w:val="24"/>
      </w:rPr>
      <w:t xml:space="preserve">Krajská hygienická stanice </w:t>
    </w:r>
    <w:r w:rsidR="000C57B0" w:rsidRPr="004B2F79">
      <w:rPr>
        <w:b w:val="0"/>
        <w:caps w:val="0"/>
        <w:spacing w:val="-2"/>
        <w:sz w:val="24"/>
        <w:szCs w:val="24"/>
      </w:rPr>
      <w:t>Libereckého kraje</w:t>
    </w:r>
    <w:r w:rsidR="000C57B0" w:rsidRPr="004B2F79">
      <w:rPr>
        <w:spacing w:val="-2"/>
        <w:sz w:val="24"/>
        <w:szCs w:val="24"/>
      </w:rPr>
      <w:t xml:space="preserve"> </w:t>
    </w:r>
    <w:r w:rsidR="000C57B0" w:rsidRPr="004B2F79">
      <w:rPr>
        <w:b w:val="0"/>
        <w:caps w:val="0"/>
        <w:spacing w:val="-2"/>
        <w:sz w:val="24"/>
        <w:szCs w:val="24"/>
      </w:rPr>
      <w:t>se sídlem v Liberci</w:t>
    </w:r>
  </w:p>
  <w:p w14:paraId="541D9B6B" w14:textId="77777777" w:rsidR="000C57B0" w:rsidRDefault="000C57B0" w:rsidP="000C57B0">
    <w:pPr>
      <w:pStyle w:val="Podnadpis"/>
      <w:spacing w:before="40"/>
      <w:ind w:left="1843"/>
      <w:jc w:val="both"/>
      <w:rPr>
        <w:b w:val="0"/>
        <w:caps w:val="0"/>
        <w:spacing w:val="0"/>
        <w:sz w:val="20"/>
      </w:rPr>
    </w:pPr>
    <w:r>
      <w:rPr>
        <w:b w:val="0"/>
        <w:caps w:val="0"/>
        <w:spacing w:val="0"/>
        <w:sz w:val="20"/>
      </w:rPr>
      <w:t xml:space="preserve">Husova tř. 64, 460 31 Liberec 1, </w:t>
    </w:r>
    <w:proofErr w:type="spellStart"/>
    <w:r>
      <w:rPr>
        <w:b w:val="0"/>
        <w:caps w:val="0"/>
        <w:spacing w:val="0"/>
        <w:sz w:val="20"/>
      </w:rPr>
      <w:t>P.O.Box</w:t>
    </w:r>
    <w:proofErr w:type="spellEnd"/>
    <w:r>
      <w:rPr>
        <w:b w:val="0"/>
        <w:caps w:val="0"/>
        <w:spacing w:val="0"/>
        <w:sz w:val="20"/>
      </w:rPr>
      <w:t xml:space="preserve"> 141, tel. 485 253 </w:t>
    </w:r>
    <w:r w:rsidR="002E60DF">
      <w:rPr>
        <w:b w:val="0"/>
        <w:caps w:val="0"/>
        <w:spacing w:val="0"/>
        <w:sz w:val="20"/>
      </w:rPr>
      <w:t>1</w:t>
    </w:r>
    <w:r>
      <w:rPr>
        <w:b w:val="0"/>
        <w:caps w:val="0"/>
        <w:spacing w:val="0"/>
        <w:sz w:val="20"/>
      </w:rPr>
      <w:t xml:space="preserve">11, </w:t>
    </w:r>
    <w:r w:rsidRPr="000C57B0">
      <w:rPr>
        <w:b w:val="0"/>
        <w:caps w:val="0"/>
        <w:spacing w:val="0"/>
        <w:sz w:val="20"/>
      </w:rPr>
      <w:t>sekretariat@khslbc.cz</w:t>
    </w:r>
    <w:r>
      <w:rPr>
        <w:b w:val="0"/>
        <w:caps w:val="0"/>
        <w:spacing w:val="0"/>
        <w:sz w:val="20"/>
      </w:rPr>
      <w:t xml:space="preserve"> </w:t>
    </w:r>
  </w:p>
  <w:p w14:paraId="0EE0395B" w14:textId="77777777" w:rsidR="000C57B0" w:rsidRDefault="000C57B0" w:rsidP="000C57B0">
    <w:pPr>
      <w:pStyle w:val="Podnadpis"/>
      <w:spacing w:before="40"/>
      <w:ind w:left="1843"/>
      <w:jc w:val="left"/>
      <w:rPr>
        <w:b w:val="0"/>
        <w:caps w:val="0"/>
        <w:spacing w:val="0"/>
        <w:sz w:val="20"/>
      </w:rPr>
    </w:pPr>
    <w:r>
      <w:rPr>
        <w:b w:val="0"/>
        <w:caps w:val="0"/>
        <w:spacing w:val="0"/>
        <w:sz w:val="20"/>
      </w:rPr>
      <w:t>ID nfeai4j, IČ 71009302</w:t>
    </w:r>
  </w:p>
  <w:p w14:paraId="4B051799" w14:textId="77777777" w:rsidR="00630D0D" w:rsidRPr="0019257C" w:rsidRDefault="00630D0D" w:rsidP="0005204D">
    <w:pPr>
      <w:pStyle w:val="Zhlav"/>
      <w:pBdr>
        <w:bottom w:val="single" w:sz="4" w:space="1" w:color="auto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838EA"/>
    <w:multiLevelType w:val="hybridMultilevel"/>
    <w:tmpl w:val="2B84DAF8"/>
    <w:lvl w:ilvl="0" w:tplc="13865638"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eastAsia="PMingLiU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E5D9F"/>
    <w:multiLevelType w:val="hybridMultilevel"/>
    <w:tmpl w:val="D6B2F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25757"/>
    <w:multiLevelType w:val="hybridMultilevel"/>
    <w:tmpl w:val="CC323DDE"/>
    <w:lvl w:ilvl="0" w:tplc="C0B20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6B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AE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F6D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E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8C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522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2F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8F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5242DB3"/>
    <w:multiLevelType w:val="hybridMultilevel"/>
    <w:tmpl w:val="EC6A3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903CD"/>
    <w:multiLevelType w:val="hybridMultilevel"/>
    <w:tmpl w:val="E17614A6"/>
    <w:lvl w:ilvl="0" w:tplc="67F22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61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EB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61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B6C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4E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C5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8A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346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7C45405"/>
    <w:multiLevelType w:val="hybridMultilevel"/>
    <w:tmpl w:val="D5BE9A7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650683"/>
    <w:multiLevelType w:val="hybridMultilevel"/>
    <w:tmpl w:val="254E7738"/>
    <w:lvl w:ilvl="0" w:tplc="56103E52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F7C6D81"/>
    <w:multiLevelType w:val="hybridMultilevel"/>
    <w:tmpl w:val="364EA3A6"/>
    <w:lvl w:ilvl="0" w:tplc="500E7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409110">
    <w:abstractNumId w:val="0"/>
  </w:num>
  <w:num w:numId="2" w16cid:durableId="1059864234">
    <w:abstractNumId w:val="1"/>
  </w:num>
  <w:num w:numId="3" w16cid:durableId="1799030895">
    <w:abstractNumId w:val="7"/>
  </w:num>
  <w:num w:numId="4" w16cid:durableId="1792479060">
    <w:abstractNumId w:val="3"/>
  </w:num>
  <w:num w:numId="5" w16cid:durableId="915745622">
    <w:abstractNumId w:val="5"/>
  </w:num>
  <w:num w:numId="6" w16cid:durableId="177158044">
    <w:abstractNumId w:val="2"/>
  </w:num>
  <w:num w:numId="7" w16cid:durableId="300621823">
    <w:abstractNumId w:val="4"/>
  </w:num>
  <w:num w:numId="8" w16cid:durableId="14450300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AF"/>
    <w:rsid w:val="0000104C"/>
    <w:rsid w:val="0001118E"/>
    <w:rsid w:val="00031B6D"/>
    <w:rsid w:val="00034324"/>
    <w:rsid w:val="000452A1"/>
    <w:rsid w:val="00046436"/>
    <w:rsid w:val="0005204D"/>
    <w:rsid w:val="0005411B"/>
    <w:rsid w:val="00057573"/>
    <w:rsid w:val="00057FDF"/>
    <w:rsid w:val="0006652D"/>
    <w:rsid w:val="00070A02"/>
    <w:rsid w:val="00075FC9"/>
    <w:rsid w:val="00077137"/>
    <w:rsid w:val="00082CD8"/>
    <w:rsid w:val="00093059"/>
    <w:rsid w:val="00094336"/>
    <w:rsid w:val="000A0FEC"/>
    <w:rsid w:val="000A598C"/>
    <w:rsid w:val="000B1CC9"/>
    <w:rsid w:val="000B56B4"/>
    <w:rsid w:val="000C57B0"/>
    <w:rsid w:val="000D6540"/>
    <w:rsid w:val="000F078D"/>
    <w:rsid w:val="000F7780"/>
    <w:rsid w:val="0010525B"/>
    <w:rsid w:val="00114E0B"/>
    <w:rsid w:val="00120D62"/>
    <w:rsid w:val="00122DDD"/>
    <w:rsid w:val="0013393E"/>
    <w:rsid w:val="00136DDA"/>
    <w:rsid w:val="0014291B"/>
    <w:rsid w:val="001448D3"/>
    <w:rsid w:val="00151AF2"/>
    <w:rsid w:val="00152F20"/>
    <w:rsid w:val="00162566"/>
    <w:rsid w:val="0016723F"/>
    <w:rsid w:val="001807FE"/>
    <w:rsid w:val="001A2184"/>
    <w:rsid w:val="001A28C3"/>
    <w:rsid w:val="001A4029"/>
    <w:rsid w:val="001B05C4"/>
    <w:rsid w:val="001B1A2A"/>
    <w:rsid w:val="001B4407"/>
    <w:rsid w:val="001B442D"/>
    <w:rsid w:val="001B723B"/>
    <w:rsid w:val="001C4365"/>
    <w:rsid w:val="001C5797"/>
    <w:rsid w:val="001C6BA4"/>
    <w:rsid w:val="001D06E8"/>
    <w:rsid w:val="001D0D7E"/>
    <w:rsid w:val="001D56C9"/>
    <w:rsid w:val="001D5D1E"/>
    <w:rsid w:val="001F3B7B"/>
    <w:rsid w:val="00203A9F"/>
    <w:rsid w:val="002112BF"/>
    <w:rsid w:val="00221D48"/>
    <w:rsid w:val="00230F62"/>
    <w:rsid w:val="00232611"/>
    <w:rsid w:val="00251596"/>
    <w:rsid w:val="00252F4B"/>
    <w:rsid w:val="0027325D"/>
    <w:rsid w:val="00275015"/>
    <w:rsid w:val="002A09A5"/>
    <w:rsid w:val="002B4F60"/>
    <w:rsid w:val="002C00FF"/>
    <w:rsid w:val="002C1882"/>
    <w:rsid w:val="002C209C"/>
    <w:rsid w:val="002D00D5"/>
    <w:rsid w:val="002D55D4"/>
    <w:rsid w:val="002E60DF"/>
    <w:rsid w:val="003064E8"/>
    <w:rsid w:val="003163E0"/>
    <w:rsid w:val="003209CA"/>
    <w:rsid w:val="00326E36"/>
    <w:rsid w:val="00330D74"/>
    <w:rsid w:val="00332E83"/>
    <w:rsid w:val="00346863"/>
    <w:rsid w:val="00350F59"/>
    <w:rsid w:val="00352507"/>
    <w:rsid w:val="00374196"/>
    <w:rsid w:val="003803C2"/>
    <w:rsid w:val="003C200B"/>
    <w:rsid w:val="003C2230"/>
    <w:rsid w:val="003D0E63"/>
    <w:rsid w:val="003D131B"/>
    <w:rsid w:val="003D3478"/>
    <w:rsid w:val="003D3DD2"/>
    <w:rsid w:val="003D49C9"/>
    <w:rsid w:val="003D5F81"/>
    <w:rsid w:val="003D7942"/>
    <w:rsid w:val="003E3A7D"/>
    <w:rsid w:val="003F6BCB"/>
    <w:rsid w:val="003F7EA3"/>
    <w:rsid w:val="004019A3"/>
    <w:rsid w:val="00404E0B"/>
    <w:rsid w:val="004058A1"/>
    <w:rsid w:val="00434550"/>
    <w:rsid w:val="00441FE5"/>
    <w:rsid w:val="00446E5B"/>
    <w:rsid w:val="00464ABB"/>
    <w:rsid w:val="00467AD4"/>
    <w:rsid w:val="004703E1"/>
    <w:rsid w:val="00472095"/>
    <w:rsid w:val="00481AA2"/>
    <w:rsid w:val="00486455"/>
    <w:rsid w:val="00491E7C"/>
    <w:rsid w:val="0049799F"/>
    <w:rsid w:val="004B1D7F"/>
    <w:rsid w:val="004B2F79"/>
    <w:rsid w:val="004B3C56"/>
    <w:rsid w:val="004B71C5"/>
    <w:rsid w:val="004C0025"/>
    <w:rsid w:val="004C2425"/>
    <w:rsid w:val="004C351E"/>
    <w:rsid w:val="004C58E1"/>
    <w:rsid w:val="004C6EE7"/>
    <w:rsid w:val="004D6E7D"/>
    <w:rsid w:val="004E38D8"/>
    <w:rsid w:val="004E3DD1"/>
    <w:rsid w:val="004E640F"/>
    <w:rsid w:val="004F6D5E"/>
    <w:rsid w:val="00501F48"/>
    <w:rsid w:val="00503309"/>
    <w:rsid w:val="00525795"/>
    <w:rsid w:val="00532C79"/>
    <w:rsid w:val="00537EE0"/>
    <w:rsid w:val="005552FD"/>
    <w:rsid w:val="005678E3"/>
    <w:rsid w:val="0057055F"/>
    <w:rsid w:val="0057412F"/>
    <w:rsid w:val="00575293"/>
    <w:rsid w:val="00582D17"/>
    <w:rsid w:val="00585632"/>
    <w:rsid w:val="00592190"/>
    <w:rsid w:val="0059633F"/>
    <w:rsid w:val="00597C67"/>
    <w:rsid w:val="005A003A"/>
    <w:rsid w:val="005A2CB0"/>
    <w:rsid w:val="005A74C6"/>
    <w:rsid w:val="005B0B4F"/>
    <w:rsid w:val="005D4EBC"/>
    <w:rsid w:val="005E1275"/>
    <w:rsid w:val="005E1A0F"/>
    <w:rsid w:val="00611623"/>
    <w:rsid w:val="0061453E"/>
    <w:rsid w:val="006207FF"/>
    <w:rsid w:val="006259C5"/>
    <w:rsid w:val="0062749B"/>
    <w:rsid w:val="00630D0D"/>
    <w:rsid w:val="00682FB2"/>
    <w:rsid w:val="006962BA"/>
    <w:rsid w:val="00696C37"/>
    <w:rsid w:val="006A05F2"/>
    <w:rsid w:val="006A0A57"/>
    <w:rsid w:val="006B4C79"/>
    <w:rsid w:val="006C372B"/>
    <w:rsid w:val="006D5392"/>
    <w:rsid w:val="006D58AC"/>
    <w:rsid w:val="006E0577"/>
    <w:rsid w:val="006E7617"/>
    <w:rsid w:val="006F637C"/>
    <w:rsid w:val="00707CCC"/>
    <w:rsid w:val="00710ACA"/>
    <w:rsid w:val="00720148"/>
    <w:rsid w:val="00720E76"/>
    <w:rsid w:val="007210C0"/>
    <w:rsid w:val="00731093"/>
    <w:rsid w:val="00733DFC"/>
    <w:rsid w:val="007373CC"/>
    <w:rsid w:val="00744F5B"/>
    <w:rsid w:val="0074594E"/>
    <w:rsid w:val="007462DE"/>
    <w:rsid w:val="007504DC"/>
    <w:rsid w:val="00750BED"/>
    <w:rsid w:val="00756177"/>
    <w:rsid w:val="00761B7B"/>
    <w:rsid w:val="007621A5"/>
    <w:rsid w:val="0076546D"/>
    <w:rsid w:val="00773351"/>
    <w:rsid w:val="0079171C"/>
    <w:rsid w:val="00792A07"/>
    <w:rsid w:val="00792EDE"/>
    <w:rsid w:val="007B7534"/>
    <w:rsid w:val="007B7FB1"/>
    <w:rsid w:val="007D2569"/>
    <w:rsid w:val="007D6F51"/>
    <w:rsid w:val="007E19E3"/>
    <w:rsid w:val="007F2A1A"/>
    <w:rsid w:val="007F5983"/>
    <w:rsid w:val="00800988"/>
    <w:rsid w:val="00801CFE"/>
    <w:rsid w:val="008021F8"/>
    <w:rsid w:val="00802844"/>
    <w:rsid w:val="008036E1"/>
    <w:rsid w:val="008112CE"/>
    <w:rsid w:val="00820117"/>
    <w:rsid w:val="0083008A"/>
    <w:rsid w:val="00831A3E"/>
    <w:rsid w:val="00843C15"/>
    <w:rsid w:val="00847538"/>
    <w:rsid w:val="00850FAD"/>
    <w:rsid w:val="00854070"/>
    <w:rsid w:val="008677BA"/>
    <w:rsid w:val="008A3B01"/>
    <w:rsid w:val="008A3CD3"/>
    <w:rsid w:val="008B09B8"/>
    <w:rsid w:val="008B17D0"/>
    <w:rsid w:val="008B2D52"/>
    <w:rsid w:val="008C5EC2"/>
    <w:rsid w:val="008C7739"/>
    <w:rsid w:val="008D27B7"/>
    <w:rsid w:val="008D4708"/>
    <w:rsid w:val="008D694F"/>
    <w:rsid w:val="008E7495"/>
    <w:rsid w:val="00906616"/>
    <w:rsid w:val="0090684B"/>
    <w:rsid w:val="00907C1C"/>
    <w:rsid w:val="00925927"/>
    <w:rsid w:val="009316CE"/>
    <w:rsid w:val="009318A4"/>
    <w:rsid w:val="009329EA"/>
    <w:rsid w:val="009416C3"/>
    <w:rsid w:val="00943380"/>
    <w:rsid w:val="009473D6"/>
    <w:rsid w:val="009566FA"/>
    <w:rsid w:val="009639D7"/>
    <w:rsid w:val="00966999"/>
    <w:rsid w:val="0097452F"/>
    <w:rsid w:val="00976535"/>
    <w:rsid w:val="009844F0"/>
    <w:rsid w:val="009902DB"/>
    <w:rsid w:val="00995D40"/>
    <w:rsid w:val="009A312F"/>
    <w:rsid w:val="009B0793"/>
    <w:rsid w:val="009B79E9"/>
    <w:rsid w:val="009C5BF1"/>
    <w:rsid w:val="009C7F7B"/>
    <w:rsid w:val="009D0014"/>
    <w:rsid w:val="009D36F0"/>
    <w:rsid w:val="009F2A6E"/>
    <w:rsid w:val="009F2DDA"/>
    <w:rsid w:val="00A02B8A"/>
    <w:rsid w:val="00A06CB5"/>
    <w:rsid w:val="00A12801"/>
    <w:rsid w:val="00A12C9E"/>
    <w:rsid w:val="00A20905"/>
    <w:rsid w:val="00A21F87"/>
    <w:rsid w:val="00A31380"/>
    <w:rsid w:val="00A33D37"/>
    <w:rsid w:val="00A362B8"/>
    <w:rsid w:val="00A5561F"/>
    <w:rsid w:val="00A61EDA"/>
    <w:rsid w:val="00A74413"/>
    <w:rsid w:val="00A81E5F"/>
    <w:rsid w:val="00A95CA0"/>
    <w:rsid w:val="00AA6790"/>
    <w:rsid w:val="00AC05E6"/>
    <w:rsid w:val="00AC0828"/>
    <w:rsid w:val="00AC6C9F"/>
    <w:rsid w:val="00AD0982"/>
    <w:rsid w:val="00AD11A1"/>
    <w:rsid w:val="00AD33A0"/>
    <w:rsid w:val="00AD477A"/>
    <w:rsid w:val="00AD6EBF"/>
    <w:rsid w:val="00AE12B6"/>
    <w:rsid w:val="00AE17EF"/>
    <w:rsid w:val="00AE4480"/>
    <w:rsid w:val="00AF52E5"/>
    <w:rsid w:val="00B041E6"/>
    <w:rsid w:val="00B1599F"/>
    <w:rsid w:val="00B15D12"/>
    <w:rsid w:val="00B304E4"/>
    <w:rsid w:val="00B36515"/>
    <w:rsid w:val="00B43E27"/>
    <w:rsid w:val="00B50BDA"/>
    <w:rsid w:val="00B62FAC"/>
    <w:rsid w:val="00B635CE"/>
    <w:rsid w:val="00B72B3B"/>
    <w:rsid w:val="00B81DBC"/>
    <w:rsid w:val="00B87536"/>
    <w:rsid w:val="00B878DC"/>
    <w:rsid w:val="00B91961"/>
    <w:rsid w:val="00B943D7"/>
    <w:rsid w:val="00B96A0B"/>
    <w:rsid w:val="00BA7127"/>
    <w:rsid w:val="00BA7351"/>
    <w:rsid w:val="00BB6DC3"/>
    <w:rsid w:val="00BD35EA"/>
    <w:rsid w:val="00BF0546"/>
    <w:rsid w:val="00BF4B85"/>
    <w:rsid w:val="00C011BD"/>
    <w:rsid w:val="00C0219D"/>
    <w:rsid w:val="00C04516"/>
    <w:rsid w:val="00C10E78"/>
    <w:rsid w:val="00C13D62"/>
    <w:rsid w:val="00C14348"/>
    <w:rsid w:val="00C17ADE"/>
    <w:rsid w:val="00C25374"/>
    <w:rsid w:val="00C328F0"/>
    <w:rsid w:val="00C4137C"/>
    <w:rsid w:val="00C44573"/>
    <w:rsid w:val="00C45D02"/>
    <w:rsid w:val="00C47E77"/>
    <w:rsid w:val="00C551A6"/>
    <w:rsid w:val="00C56F18"/>
    <w:rsid w:val="00C71E4D"/>
    <w:rsid w:val="00C7271E"/>
    <w:rsid w:val="00C73476"/>
    <w:rsid w:val="00C75826"/>
    <w:rsid w:val="00C7757A"/>
    <w:rsid w:val="00C91C8F"/>
    <w:rsid w:val="00C96F02"/>
    <w:rsid w:val="00CA2EB9"/>
    <w:rsid w:val="00CB1708"/>
    <w:rsid w:val="00CC2230"/>
    <w:rsid w:val="00CE1F77"/>
    <w:rsid w:val="00CF26DC"/>
    <w:rsid w:val="00CF57A4"/>
    <w:rsid w:val="00D02DA9"/>
    <w:rsid w:val="00D1280D"/>
    <w:rsid w:val="00D13462"/>
    <w:rsid w:val="00D20000"/>
    <w:rsid w:val="00D214C1"/>
    <w:rsid w:val="00D216B9"/>
    <w:rsid w:val="00D2249D"/>
    <w:rsid w:val="00D24622"/>
    <w:rsid w:val="00D33A58"/>
    <w:rsid w:val="00D42EF9"/>
    <w:rsid w:val="00D43437"/>
    <w:rsid w:val="00D80B79"/>
    <w:rsid w:val="00D828A4"/>
    <w:rsid w:val="00D86637"/>
    <w:rsid w:val="00D86D95"/>
    <w:rsid w:val="00D87A4F"/>
    <w:rsid w:val="00D9260C"/>
    <w:rsid w:val="00D92AC4"/>
    <w:rsid w:val="00D97ADB"/>
    <w:rsid w:val="00DC66C3"/>
    <w:rsid w:val="00DD1C0E"/>
    <w:rsid w:val="00DD1DC1"/>
    <w:rsid w:val="00DD4746"/>
    <w:rsid w:val="00DE06D0"/>
    <w:rsid w:val="00DE3159"/>
    <w:rsid w:val="00DE7B71"/>
    <w:rsid w:val="00DF1CF2"/>
    <w:rsid w:val="00DF6DE4"/>
    <w:rsid w:val="00E1311B"/>
    <w:rsid w:val="00E14EAF"/>
    <w:rsid w:val="00E16965"/>
    <w:rsid w:val="00E244C9"/>
    <w:rsid w:val="00E271FC"/>
    <w:rsid w:val="00E30263"/>
    <w:rsid w:val="00E43DC6"/>
    <w:rsid w:val="00E44208"/>
    <w:rsid w:val="00E478D1"/>
    <w:rsid w:val="00E5042A"/>
    <w:rsid w:val="00E52356"/>
    <w:rsid w:val="00E727C4"/>
    <w:rsid w:val="00E73DA7"/>
    <w:rsid w:val="00E756C0"/>
    <w:rsid w:val="00E830C6"/>
    <w:rsid w:val="00E97B72"/>
    <w:rsid w:val="00EA4CCB"/>
    <w:rsid w:val="00EB1227"/>
    <w:rsid w:val="00EB3FD8"/>
    <w:rsid w:val="00EB4E67"/>
    <w:rsid w:val="00EB7D63"/>
    <w:rsid w:val="00EC09B2"/>
    <w:rsid w:val="00EC7770"/>
    <w:rsid w:val="00ED6526"/>
    <w:rsid w:val="00EE1D2D"/>
    <w:rsid w:val="00EE4AD9"/>
    <w:rsid w:val="00EE5E90"/>
    <w:rsid w:val="00EE7908"/>
    <w:rsid w:val="00EE7D47"/>
    <w:rsid w:val="00EF7111"/>
    <w:rsid w:val="00F022D3"/>
    <w:rsid w:val="00F12158"/>
    <w:rsid w:val="00F12695"/>
    <w:rsid w:val="00F133D9"/>
    <w:rsid w:val="00F15A73"/>
    <w:rsid w:val="00F206E6"/>
    <w:rsid w:val="00F215CC"/>
    <w:rsid w:val="00F231DE"/>
    <w:rsid w:val="00F272DB"/>
    <w:rsid w:val="00F45C06"/>
    <w:rsid w:val="00F465EC"/>
    <w:rsid w:val="00F55A72"/>
    <w:rsid w:val="00F65D62"/>
    <w:rsid w:val="00F7063C"/>
    <w:rsid w:val="00F73BAC"/>
    <w:rsid w:val="00F752A1"/>
    <w:rsid w:val="00F77BC6"/>
    <w:rsid w:val="00F80D35"/>
    <w:rsid w:val="00F8247C"/>
    <w:rsid w:val="00F912DF"/>
    <w:rsid w:val="00F915CF"/>
    <w:rsid w:val="00FA2DE4"/>
    <w:rsid w:val="00FB08F5"/>
    <w:rsid w:val="00FB61A8"/>
    <w:rsid w:val="00FB6AE4"/>
    <w:rsid w:val="00FD281A"/>
    <w:rsid w:val="00FE4DBB"/>
    <w:rsid w:val="00FE793D"/>
    <w:rsid w:val="00FF27FF"/>
    <w:rsid w:val="00FF3F81"/>
    <w:rsid w:val="00FF56D1"/>
    <w:rsid w:val="00FF5854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A002309"/>
  <w15:docId w15:val="{4CB101A2-8BEA-47DD-98BE-79E84D66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3476"/>
    <w:rPr>
      <w:b/>
      <w:smallCaps/>
      <w:sz w:val="40"/>
    </w:rPr>
  </w:style>
  <w:style w:type="paragraph" w:styleId="Nadpis3">
    <w:name w:val="heading 3"/>
    <w:basedOn w:val="Normln"/>
    <w:next w:val="Normln"/>
    <w:link w:val="Nadpis3Char"/>
    <w:qFormat/>
    <w:rsid w:val="00E14EAF"/>
    <w:pPr>
      <w:keepNext/>
      <w:tabs>
        <w:tab w:val="left" w:pos="5954"/>
      </w:tabs>
      <w:jc w:val="both"/>
      <w:outlineLvl w:val="2"/>
    </w:pPr>
    <w:rPr>
      <w:rFonts w:eastAsia="Arial Unicode MS"/>
      <w:smallCaps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5204D"/>
    <w:pPr>
      <w:tabs>
        <w:tab w:val="center" w:pos="4536"/>
        <w:tab w:val="right" w:pos="9072"/>
      </w:tabs>
    </w:pPr>
    <w:rPr>
      <w:b w:val="0"/>
      <w:smallCaps w:val="0"/>
      <w:sz w:val="24"/>
      <w:szCs w:val="24"/>
    </w:rPr>
  </w:style>
  <w:style w:type="paragraph" w:styleId="Zpat">
    <w:name w:val="footer"/>
    <w:basedOn w:val="Normln"/>
    <w:rsid w:val="0005204D"/>
    <w:pPr>
      <w:tabs>
        <w:tab w:val="center" w:pos="4536"/>
        <w:tab w:val="right" w:pos="9072"/>
      </w:tabs>
    </w:pPr>
    <w:rPr>
      <w:b w:val="0"/>
      <w:smallCaps w:val="0"/>
      <w:sz w:val="24"/>
      <w:szCs w:val="24"/>
    </w:rPr>
  </w:style>
  <w:style w:type="paragraph" w:styleId="Nzev">
    <w:name w:val="Title"/>
    <w:basedOn w:val="Normln"/>
    <w:link w:val="NzevChar"/>
    <w:qFormat/>
    <w:rsid w:val="0005204D"/>
    <w:pPr>
      <w:ind w:left="1701"/>
      <w:jc w:val="center"/>
    </w:pPr>
    <w:rPr>
      <w:bCs/>
      <w:caps/>
      <w:smallCaps w:val="0"/>
      <w:spacing w:val="120"/>
      <w:sz w:val="36"/>
    </w:rPr>
  </w:style>
  <w:style w:type="paragraph" w:styleId="Podnadpis">
    <w:name w:val="Subtitle"/>
    <w:basedOn w:val="Normln"/>
    <w:link w:val="PodnadpisChar"/>
    <w:qFormat/>
    <w:rsid w:val="0005204D"/>
    <w:pPr>
      <w:ind w:left="1701"/>
      <w:jc w:val="center"/>
    </w:pPr>
    <w:rPr>
      <w:bCs/>
      <w:caps/>
      <w:smallCaps w:val="0"/>
      <w:spacing w:val="80"/>
      <w:sz w:val="32"/>
    </w:rPr>
  </w:style>
  <w:style w:type="character" w:styleId="Hypertextovodkaz">
    <w:name w:val="Hyperlink"/>
    <w:rsid w:val="0005204D"/>
    <w:rPr>
      <w:color w:val="0000FF"/>
      <w:u w:val="single"/>
    </w:rPr>
  </w:style>
  <w:style w:type="paragraph" w:styleId="Zkladntext">
    <w:name w:val="Body Text"/>
    <w:basedOn w:val="Normln"/>
    <w:rsid w:val="0005204D"/>
    <w:pPr>
      <w:jc w:val="both"/>
    </w:pPr>
    <w:rPr>
      <w:b w:val="0"/>
      <w:i/>
      <w:smallCaps w:val="0"/>
      <w:sz w:val="24"/>
    </w:rPr>
  </w:style>
  <w:style w:type="character" w:styleId="slostrnky">
    <w:name w:val="page number"/>
    <w:basedOn w:val="Standardnpsmoodstavce"/>
    <w:rsid w:val="0005204D"/>
  </w:style>
  <w:style w:type="character" w:customStyle="1" w:styleId="NzevChar">
    <w:name w:val="Název Char"/>
    <w:link w:val="Nzev"/>
    <w:rsid w:val="000C57B0"/>
    <w:rPr>
      <w:b/>
      <w:bCs/>
      <w:caps/>
      <w:spacing w:val="120"/>
      <w:sz w:val="36"/>
    </w:rPr>
  </w:style>
  <w:style w:type="character" w:customStyle="1" w:styleId="PodnadpisChar">
    <w:name w:val="Podnadpis Char"/>
    <w:link w:val="Podnadpis"/>
    <w:rsid w:val="000C57B0"/>
    <w:rPr>
      <w:b/>
      <w:bCs/>
      <w:caps/>
      <w:spacing w:val="80"/>
      <w:sz w:val="32"/>
    </w:rPr>
  </w:style>
  <w:style w:type="character" w:customStyle="1" w:styleId="Nadpis3Char">
    <w:name w:val="Nadpis 3 Char"/>
    <w:basedOn w:val="Standardnpsmoodstavce"/>
    <w:link w:val="Nadpis3"/>
    <w:rsid w:val="00E14EAF"/>
    <w:rPr>
      <w:rFonts w:eastAsia="Arial Unicode MS"/>
      <w:b/>
      <w:sz w:val="24"/>
    </w:rPr>
  </w:style>
  <w:style w:type="paragraph" w:styleId="Bezmezer">
    <w:name w:val="No Spacing"/>
    <w:uiPriority w:val="1"/>
    <w:qFormat/>
    <w:rsid w:val="00C73476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128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1280D"/>
    <w:rPr>
      <w:rFonts w:ascii="Tahoma" w:hAnsi="Tahoma" w:cs="Tahoma"/>
      <w:b/>
      <w:smallCaps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B2D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mallCaps w:val="0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537EE0"/>
    <w:pPr>
      <w:spacing w:before="100" w:beforeAutospacing="1" w:after="100" w:afterAutospacing="1"/>
    </w:pPr>
    <w:rPr>
      <w:rFonts w:ascii="Calibri" w:eastAsiaTheme="minorHAnsi" w:hAnsi="Calibri" w:cs="Calibri"/>
      <w:b w:val="0"/>
      <w:smallCaps w:val="0"/>
      <w:sz w:val="22"/>
      <w:szCs w:val="22"/>
    </w:rPr>
  </w:style>
  <w:style w:type="character" w:styleId="Zdraznn">
    <w:name w:val="Emphasis"/>
    <w:basedOn w:val="Standardnpsmoodstavce"/>
    <w:uiPriority w:val="20"/>
    <w:qFormat/>
    <w:rsid w:val="00AE44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AF39-8B17-4A76-9675-8500E44B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5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V Liberci dne ……………</vt:lpstr>
      <vt:lpstr>/Seminář Nemoci z povolání a jejich prevence </vt:lpstr>
    </vt:vector>
  </TitlesOfParts>
  <Company>KHS Libereckeho kraje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Liberci dne ……………</dc:title>
  <dc:creator>Zuzana Balasova</dc:creator>
  <cp:lastModifiedBy>Loosová Jana</cp:lastModifiedBy>
  <cp:revision>2</cp:revision>
  <cp:lastPrinted>2018-11-06T13:42:00Z</cp:lastPrinted>
  <dcterms:created xsi:type="dcterms:W3CDTF">2022-06-21T12:11:00Z</dcterms:created>
  <dcterms:modified xsi:type="dcterms:W3CDTF">2022-06-21T12:11:00Z</dcterms:modified>
</cp:coreProperties>
</file>